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FB" w:rsidRPr="00361ABE" w:rsidRDefault="006F15C6" w:rsidP="002C66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евая практи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B" w:rsidRPr="00361ABE" w:rsidRDefault="00105CFB" w:rsidP="002C66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CFB" w:rsidRDefault="00105CFB" w:rsidP="002C66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15C6" w:rsidRPr="00361ABE" w:rsidRDefault="006F15C6" w:rsidP="002C66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20B" w:rsidRPr="002C6601" w:rsidRDefault="000C520B" w:rsidP="002C66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20B" w:rsidRPr="006F15C6" w:rsidRDefault="006F15C6" w:rsidP="006F15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0C520B" w:rsidRPr="006F15C6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C520B" w:rsidRPr="006F15C6" w:rsidRDefault="00B778DC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  рабочая программа   по предмету «Речевая практика» для  2 – 4 класса по    адаптированной образовательной программе   для детей с умственной отсталостью разработана на основе: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кона «Об образовании в РФ» № 273-ФЗ от 29.12.2012.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едерального государственного образовательного стандарта (далее ―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 - приказ </w:t>
      </w:r>
      <w:proofErr w:type="spellStart"/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».</w:t>
      </w:r>
      <w:proofErr w:type="gramEnd"/>
    </w:p>
    <w:p w:rsidR="000D0192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Програ</w:t>
      </w:r>
      <w:r w:rsidR="00994D8A" w:rsidRPr="006F15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мы по речевой практике   для 1 – </w:t>
      </w:r>
      <w:r w:rsidRPr="006F15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 классов общеобразовательных учреждений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III вида</w:t>
      </w:r>
      <w:r w:rsidRPr="006F15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="0077036B" w:rsidRPr="006F15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дакцией В.В. Вор</w:t>
      </w:r>
      <w:r w:rsidR="00994D8A" w:rsidRPr="006F15C6">
        <w:rPr>
          <w:rFonts w:ascii="Times New Roman" w:eastAsia="Times New Roman" w:hAnsi="Times New Roman" w:cs="Times New Roman"/>
          <w:sz w:val="28"/>
          <w:szCs w:val="28"/>
          <w:lang w:eastAsia="ar-SA"/>
        </w:rPr>
        <w:t>онковой. - М.: Просвещение, 2016</w:t>
      </w:r>
      <w:r w:rsidR="000D0192" w:rsidRPr="006F15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6707" w:rsidRPr="006F15C6" w:rsidRDefault="00FC6707" w:rsidP="006F15C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F15C6">
        <w:rPr>
          <w:color w:val="auto"/>
          <w:sz w:val="28"/>
          <w:szCs w:val="28"/>
        </w:rPr>
        <w:t>Рабочая программа рассчитана во 2 –</w:t>
      </w:r>
      <w:r w:rsidR="00994D8A" w:rsidRPr="006F15C6">
        <w:rPr>
          <w:color w:val="auto"/>
          <w:sz w:val="28"/>
          <w:szCs w:val="28"/>
        </w:rPr>
        <w:t xml:space="preserve"> 3 – </w:t>
      </w:r>
      <w:r w:rsidRPr="006F15C6">
        <w:rPr>
          <w:color w:val="auto"/>
          <w:sz w:val="28"/>
          <w:szCs w:val="28"/>
        </w:rPr>
        <w:t xml:space="preserve"> 4  классе на </w:t>
      </w:r>
      <w:r w:rsidR="00994D8A" w:rsidRPr="006F15C6">
        <w:rPr>
          <w:color w:val="auto"/>
          <w:sz w:val="28"/>
          <w:szCs w:val="28"/>
        </w:rPr>
        <w:t>68</w:t>
      </w:r>
      <w:r w:rsidRPr="006F15C6">
        <w:rPr>
          <w:color w:val="auto"/>
          <w:sz w:val="28"/>
          <w:szCs w:val="28"/>
        </w:rPr>
        <w:t xml:space="preserve"> ч</w:t>
      </w:r>
      <w:r w:rsidR="00994D8A" w:rsidRPr="006F15C6">
        <w:rPr>
          <w:color w:val="auto"/>
          <w:sz w:val="28"/>
          <w:szCs w:val="28"/>
        </w:rPr>
        <w:t>асов в год</w:t>
      </w:r>
      <w:r w:rsidRPr="006F15C6">
        <w:rPr>
          <w:color w:val="auto"/>
          <w:sz w:val="28"/>
          <w:szCs w:val="28"/>
        </w:rPr>
        <w:t>, 2 ч в неделю</w:t>
      </w:r>
      <w:r w:rsidR="00994D8A" w:rsidRPr="006F15C6">
        <w:rPr>
          <w:color w:val="auto"/>
          <w:sz w:val="28"/>
          <w:szCs w:val="28"/>
        </w:rPr>
        <w:t>.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Характерное для детей с умственной отсталостью недоразвитие и нарушение речи обуславливают специфику обучения их русскому языку в школе. Она выражена в том, что программа образования носит в основном элементарно – практический характер, при этом ведущим коррекционным принципом, объединяющим и организующим все разделы программы, является речевая практика.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Введение в программу «Русский язык» ра</w:t>
      </w:r>
      <w:r w:rsidR="00AE576B" w:rsidRPr="006F15C6">
        <w:rPr>
          <w:rFonts w:ascii="Times New Roman" w:eastAsia="Calibri" w:hAnsi="Times New Roman" w:cs="Times New Roman"/>
          <w:sz w:val="28"/>
          <w:szCs w:val="28"/>
        </w:rPr>
        <w:t xml:space="preserve">здела «Речевая практика» (1 – 4 </w:t>
      </w:r>
      <w:r w:rsidRPr="006F15C6">
        <w:rPr>
          <w:rFonts w:ascii="Times New Roman" w:eastAsia="Calibri" w:hAnsi="Times New Roman" w:cs="Times New Roman"/>
          <w:sz w:val="28"/>
          <w:szCs w:val="28"/>
        </w:rPr>
        <w:t>классы) обусловлено несовершенством речевой практики умственно отсталых дошкольников и младших школьников, что задерживает развитие их речи как средства общения, затрудняет включение детей в разнообразные формы коммуникации.</w:t>
      </w:r>
      <w:r w:rsidRPr="006F1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ровень речевого общения детей с нарушением интеллекта не может обеспечить успешного освоения учебного материала любого из учебных предметов.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F1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 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документа</w:t>
      </w:r>
    </w:p>
    <w:p w:rsidR="0051168C" w:rsidRPr="006F15C6" w:rsidRDefault="0051168C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по математике представляет собой целостный документ, включающий три раздела: пояснительную записку; основное содержание;</w:t>
      </w:r>
      <w:r w:rsidRPr="006F15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анируемые результаты изучения учебного предмета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фика </w:t>
      </w:r>
    </w:p>
    <w:p w:rsidR="000C520B" w:rsidRPr="006F15C6" w:rsidRDefault="007B537D" w:rsidP="006F15C6">
      <w:pPr>
        <w:widowControl w:val="0"/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520B"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 предусматривает необходимость дифференцированного подхода в обучении, специфика отражается не только в системе обучения данному предмету, но и содержании матери</w:t>
      </w:r>
      <w:r w:rsidR="000E1A41"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, в структуре его размещения,  формирование у них коммуникативно-речевых умений, владение которыми в дальнейшем поможет выпускникам реализоваться в самостоятельной жизни, занять адекватное социальное положение в обществе. 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F15C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Цель: </w:t>
      </w:r>
    </w:p>
    <w:p w:rsidR="000C520B" w:rsidRPr="006F15C6" w:rsidRDefault="000C520B" w:rsidP="006F15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6F15C6">
        <w:rPr>
          <w:rFonts w:ascii="Times New Roman" w:hAnsi="Times New Roman" w:cs="Times New Roman"/>
          <w:sz w:val="28"/>
          <w:szCs w:val="28"/>
        </w:rPr>
        <w:t>ормирование коммуникативных функций речи учащихся с ОВЗ для осуществления общения с окружающими людьми в различных жизненных ситуациях.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6F15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520B" w:rsidRPr="006F15C6" w:rsidRDefault="000C520B" w:rsidP="006F15C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ускорить процесс овладения разговорной речью на основе коррекции всех составляющих речевой акт компонентов;</w:t>
      </w:r>
    </w:p>
    <w:p w:rsidR="000C520B" w:rsidRPr="006F15C6" w:rsidRDefault="000C520B" w:rsidP="006F15C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помочь детям ускорить и обобщить имеющийся у них речевой опыт:</w:t>
      </w:r>
    </w:p>
    <w:p w:rsidR="000C520B" w:rsidRPr="006F15C6" w:rsidRDefault="000C520B" w:rsidP="006F15C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улучшить качественные характеристики устной речи, как звукопроизношение, темп, ритм, дикция, интонация, выразительность;</w:t>
      </w:r>
    </w:p>
    <w:p w:rsidR="000C520B" w:rsidRPr="006F15C6" w:rsidRDefault="000C520B" w:rsidP="006F15C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способствовать совершенствованию речевого опыта учащихся.</w:t>
      </w:r>
    </w:p>
    <w:p w:rsidR="000C520B" w:rsidRPr="006F15C6" w:rsidRDefault="000C520B" w:rsidP="006F15C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корригировать и обогащать языковую базу устных высказываний детей</w:t>
      </w:r>
    </w:p>
    <w:p w:rsidR="000C520B" w:rsidRPr="006F15C6" w:rsidRDefault="000C520B" w:rsidP="006F15C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lastRenderedPageBreak/>
        <w:t>учить строить устные связные высказывания;</w:t>
      </w:r>
    </w:p>
    <w:p w:rsidR="000C520B" w:rsidRPr="006F15C6" w:rsidRDefault="000C520B" w:rsidP="006F15C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воспитывать культуру речевого общения.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коррекционной работы:</w:t>
      </w:r>
    </w:p>
    <w:p w:rsidR="000C520B" w:rsidRPr="006F15C6" w:rsidRDefault="000C520B" w:rsidP="006F15C6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и с</w:t>
      </w:r>
      <w:r w:rsidR="00BB3C5F"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ового восприятия и узнавания;</w:t>
      </w:r>
    </w:p>
    <w:p w:rsidR="000C520B" w:rsidRPr="006F15C6" w:rsidRDefault="000C520B" w:rsidP="006F15C6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BB3C5F"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ространственной ориентации;</w:t>
      </w:r>
    </w:p>
    <w:p w:rsidR="000C520B" w:rsidRPr="006F15C6" w:rsidRDefault="000C520B" w:rsidP="006F15C6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BB3C5F"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ыслительных операций;</w:t>
      </w:r>
    </w:p>
    <w:p w:rsidR="00BB3C5F" w:rsidRPr="006F15C6" w:rsidRDefault="00BB3C5F" w:rsidP="006F15C6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ботать по словесной инструкции, алгоритму;</w:t>
      </w:r>
    </w:p>
    <w:p w:rsidR="000C520B" w:rsidRPr="006F15C6" w:rsidRDefault="000C520B" w:rsidP="006F15C6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речи и мышления,</w:t>
      </w:r>
      <w:r w:rsidR="00BB3C5F"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техникой речи;</w:t>
      </w:r>
    </w:p>
    <w:p w:rsidR="000C520B" w:rsidRPr="006F15C6" w:rsidRDefault="00BB3C5F" w:rsidP="006F15C6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фонематического слуха;</w:t>
      </w:r>
    </w:p>
    <w:p w:rsidR="000C520B" w:rsidRPr="006F15C6" w:rsidRDefault="000C520B" w:rsidP="006F15C6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нарушений </w:t>
      </w:r>
      <w:r w:rsidR="00BB3C5F"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- личностной сферы;</w:t>
      </w:r>
    </w:p>
    <w:p w:rsidR="000C520B" w:rsidRPr="006F15C6" w:rsidRDefault="00BB3C5F" w:rsidP="006F15C6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об окружающем мире и обогащение словаря;</w:t>
      </w:r>
    </w:p>
    <w:p w:rsidR="00BB3C5F" w:rsidRPr="006F15C6" w:rsidRDefault="000C520B" w:rsidP="006F15C6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ндивидуальных пробелов в знаниях, умениях, навыках.</w:t>
      </w:r>
    </w:p>
    <w:p w:rsidR="000C520B" w:rsidRPr="006F15C6" w:rsidRDefault="000C520B" w:rsidP="006F15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 предмета</w:t>
      </w:r>
    </w:p>
    <w:p w:rsidR="00325FED" w:rsidRPr="006F15C6" w:rsidRDefault="00F95DA2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а «Речевая практика» как учебного предмета на этапе обучения (2 – 4 классы) представлено в программе следующими разделами: </w:t>
      </w:r>
      <w:proofErr w:type="spellStart"/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ние речи, общение и его значение в жизни, дикция и выразительность речи, организация речевого общения. Учебный материал в предложенных разделах, имеет концентрическую структуру и, в достаточной степени, представляет основы речевой практики необходимые, как для успешного продолжения образования на следующих ступенях обучения, так и для подготовки обучающихся данной категории к самостоятельной жизни в современном обществе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F15C6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  <w:r w:rsidRPr="006F15C6">
        <w:rPr>
          <w:rFonts w:ascii="Times New Roman" w:eastAsia="Calibri" w:hAnsi="Times New Roman" w:cs="Times New Roman"/>
          <w:b/>
          <w:sz w:val="28"/>
          <w:szCs w:val="28"/>
        </w:rPr>
        <w:t xml:space="preserve"> и понимание речи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lastRenderedPageBreak/>
        <w:t>Соотнесение речи и изображения (выбор картинки, соответствующей слову, предложению)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Повторение и воспроизведение по подобию, по памяти отдельных слогов, слов, предложений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Слушание небольших литературных произведений в изложении педагога и с аудио-носителей. Ответы на вопросы по прослушанному тексту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b/>
          <w:sz w:val="28"/>
          <w:szCs w:val="28"/>
        </w:rPr>
        <w:t>Дикция и выразительность речи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15C6">
        <w:rPr>
          <w:rFonts w:ascii="Times New Roman" w:eastAsia="Calibri" w:hAnsi="Times New Roman" w:cs="Times New Roman"/>
          <w:b/>
          <w:sz w:val="28"/>
          <w:szCs w:val="28"/>
        </w:rPr>
        <w:t>Общение и его значение в жизни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Общение на расстоянии: кино, телевидение, радио. Влияние речи на мысли, чувства, поступки людей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15C6">
        <w:rPr>
          <w:rFonts w:ascii="Times New Roman" w:eastAsia="Calibri" w:hAnsi="Times New Roman" w:cs="Times New Roman"/>
          <w:b/>
          <w:sz w:val="28"/>
          <w:szCs w:val="28"/>
        </w:rPr>
        <w:t>Организация речевого общения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15C6">
        <w:rPr>
          <w:rFonts w:ascii="Times New Roman" w:eastAsia="Calibri" w:hAnsi="Times New Roman" w:cs="Times New Roman"/>
          <w:i/>
          <w:sz w:val="28"/>
          <w:szCs w:val="28"/>
        </w:rPr>
        <w:t>Базовые формулы речевого общения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 xml:space="preserve">Знакомство, представление, приветствие. Формулы «Давай познакомимся», «Меня зовут …», «Меня зовут …, а тебя?». Формулы  «Это </w:t>
      </w:r>
      <w:r w:rsidRPr="006F15C6">
        <w:rPr>
          <w:rFonts w:ascii="Times New Roman" w:eastAsia="Calibri" w:hAnsi="Times New Roman" w:cs="Times New Roman"/>
          <w:sz w:val="28"/>
          <w:szCs w:val="28"/>
        </w:rPr>
        <w:lastRenderedPageBreak/>
        <w:t>…», «</w:t>
      </w:r>
      <w:proofErr w:type="gramStart"/>
      <w:r w:rsidRPr="006F15C6">
        <w:rPr>
          <w:rFonts w:ascii="Times New Roman" w:eastAsia="Calibri" w:hAnsi="Times New Roman" w:cs="Times New Roman"/>
          <w:sz w:val="28"/>
          <w:szCs w:val="28"/>
        </w:rPr>
        <w:t>Познакомься</w:t>
      </w:r>
      <w:proofErr w:type="gramEnd"/>
      <w:r w:rsidRPr="006F15C6">
        <w:rPr>
          <w:rFonts w:ascii="Times New Roman" w:eastAsia="Calibri" w:hAnsi="Times New Roman" w:cs="Times New Roman"/>
          <w:sz w:val="28"/>
          <w:szCs w:val="28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Формулы «Доброе утро», «Добрый день», «Добрый</w:t>
      </w:r>
      <w:r w:rsidRPr="006F15C6">
        <w:rPr>
          <w:rFonts w:ascii="Times New Roman" w:eastAsia="Calibri" w:hAnsi="Times New Roman" w:cs="Times New Roman"/>
          <w:sz w:val="28"/>
          <w:szCs w:val="28"/>
        </w:rPr>
        <w:tab/>
        <w:t xml:space="preserve">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6F15C6">
        <w:rPr>
          <w:rFonts w:ascii="Times New Roman" w:eastAsia="Calibri" w:hAnsi="Times New Roman" w:cs="Times New Roman"/>
          <w:sz w:val="28"/>
          <w:szCs w:val="28"/>
        </w:rPr>
        <w:t>Чао</w:t>
      </w:r>
      <w:proofErr w:type="spellEnd"/>
      <w:r w:rsidRPr="006F15C6">
        <w:rPr>
          <w:rFonts w:ascii="Times New Roman" w:eastAsia="Calibri" w:hAnsi="Times New Roman" w:cs="Times New Roman"/>
          <w:sz w:val="28"/>
          <w:szCs w:val="28"/>
        </w:rPr>
        <w:t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6F15C6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6F15C6">
        <w:rPr>
          <w:rFonts w:ascii="Times New Roman" w:eastAsia="Calibri" w:hAnsi="Times New Roman" w:cs="Times New Roman"/>
          <w:sz w:val="28"/>
          <w:szCs w:val="28"/>
        </w:rPr>
        <w:t>те) еще», «Заходи(те», «Звони(те)»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Приглашение, предложение. Приглашение домой. Правила поведения в гостях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 xml:space="preserve">Поздравление, пожелание. Формулы «Поздравляю </w:t>
      </w:r>
      <w:proofErr w:type="gramStart"/>
      <w:r w:rsidRPr="006F15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F15C6">
        <w:rPr>
          <w:rFonts w:ascii="Times New Roman" w:eastAsia="Calibri" w:hAnsi="Times New Roman" w:cs="Times New Roman"/>
          <w:sz w:val="28"/>
          <w:szCs w:val="28"/>
        </w:rPr>
        <w:t xml:space="preserve"> …», «Поздравляю </w:t>
      </w:r>
      <w:proofErr w:type="gramStart"/>
      <w:r w:rsidRPr="006F15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F15C6">
        <w:rPr>
          <w:rFonts w:ascii="Times New Roman" w:eastAsia="Calibri" w:hAnsi="Times New Roman" w:cs="Times New Roman"/>
          <w:sz w:val="28"/>
          <w:szCs w:val="28"/>
        </w:rPr>
        <w:t xml:space="preserve"> праздником …» и их развертывание с помощью обращения по имени и отчеству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Поздравительные открытки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lastRenderedPageBreak/>
        <w:t>Одобрение, комплимент. Формулы «Мне очень нравится твой  …», «Как хорошо ты …», «Как красиво!» и др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6F15C6">
        <w:rPr>
          <w:rFonts w:ascii="Times New Roman" w:eastAsia="Calibri" w:hAnsi="Times New Roman" w:cs="Times New Roman"/>
          <w:sz w:val="28"/>
          <w:szCs w:val="28"/>
        </w:rPr>
        <w:t>Позовите</w:t>
      </w:r>
      <w:proofErr w:type="gramEnd"/>
      <w:r w:rsidRPr="006F15C6">
        <w:rPr>
          <w:rFonts w:ascii="Times New Roman" w:eastAsia="Calibri" w:hAnsi="Times New Roman" w:cs="Times New Roman"/>
          <w:sz w:val="28"/>
          <w:szCs w:val="28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Развертывание просьбы с помощью мотивировки.</w:t>
      </w:r>
      <w:r w:rsidRPr="006F15C6">
        <w:rPr>
          <w:rFonts w:ascii="Times New Roman" w:eastAsia="Calibri" w:hAnsi="Times New Roman" w:cs="Times New Roman"/>
          <w:sz w:val="28"/>
          <w:szCs w:val="28"/>
        </w:rPr>
        <w:tab/>
        <w:t xml:space="preserve"> Формулы «Пожалуйста, …»</w:t>
      </w:r>
      <w:proofErr w:type="gramStart"/>
      <w:r w:rsidRPr="006F15C6">
        <w:rPr>
          <w:rFonts w:ascii="Times New Roman" w:eastAsia="Calibri" w:hAnsi="Times New Roman" w:cs="Times New Roman"/>
          <w:sz w:val="28"/>
          <w:szCs w:val="28"/>
        </w:rPr>
        <w:t>, «</w:t>
      </w:r>
      <w:proofErr w:type="gramEnd"/>
      <w:r w:rsidRPr="006F15C6">
        <w:rPr>
          <w:rFonts w:ascii="Times New Roman" w:eastAsia="Calibri" w:hAnsi="Times New Roman" w:cs="Times New Roman"/>
          <w:sz w:val="28"/>
          <w:szCs w:val="28"/>
        </w:rPr>
        <w:t>Можно …, пожалуйста!», «Разрешите….», «Можно мне …», «Можно я …»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Мотивировка отказа. Формулы «Извините, но …»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 xml:space="preserve">Благодарность.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6F15C6">
        <w:rPr>
          <w:rFonts w:ascii="Times New Roman" w:eastAsia="Calibri" w:hAnsi="Times New Roman" w:cs="Times New Roman"/>
          <w:sz w:val="28"/>
          <w:szCs w:val="28"/>
        </w:rPr>
        <w:t>Ответные реплики на поздравление, пожелание («Спасибо за поздравление», «Я тоже поздравляю тебя (Вас)», «Спасибо, и тебя (Вас) поздравляю»).</w:t>
      </w:r>
      <w:proofErr w:type="gramEnd"/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Замечание, извинение. Формулы</w:t>
      </w:r>
      <w:proofErr w:type="gramStart"/>
      <w:r w:rsidRPr="006F15C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6F15C6">
        <w:rPr>
          <w:rFonts w:ascii="Times New Roman" w:eastAsia="Calibri" w:hAnsi="Times New Roman" w:cs="Times New Roman"/>
          <w:sz w:val="28"/>
          <w:szCs w:val="28"/>
        </w:rPr>
        <w:t>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Сочувствие, утешение. Сочувствие заболевшему сверстнику, взрослому. Слова поддержки, утешения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lastRenderedPageBreak/>
        <w:t>Одобрение, комплимент. Одобрение как реакция на поздравления, подарки: «Молодец!», «Умница!», «Как красиво!»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15C6">
        <w:rPr>
          <w:rFonts w:ascii="Times New Roman" w:eastAsia="Calibri" w:hAnsi="Times New Roman" w:cs="Times New Roman"/>
          <w:i/>
          <w:sz w:val="28"/>
          <w:szCs w:val="28"/>
        </w:rPr>
        <w:t>Алгоритм работы над темой речевой ситуации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Выявление и расширение представлений по теме речевой ситуации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Актуализация, уточнение и расширение словарного запаса о теме ситуации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Составление предложений по теме ситуации, в т. ч. ответы на вопросы и формулирование вопросов учителю, одноклассникам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Конструирование диалогов, участие в диалогах по теме ситуации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Выбор атрибутов к ролевой игре по теме речевой ситуации. Уточнение ролей, сюжета игры, его вариативности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Моделирование речевой ситуации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Составление устного текста (диалогического или несложного монологического) по теме ситуации.</w:t>
      </w:r>
    </w:p>
    <w:p w:rsidR="00325FED" w:rsidRPr="006F15C6" w:rsidRDefault="00325FED" w:rsidP="006F1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5C6">
        <w:rPr>
          <w:rFonts w:ascii="Times New Roman" w:eastAsia="Calibri" w:hAnsi="Times New Roman" w:cs="Times New Roman"/>
          <w:sz w:val="28"/>
          <w:szCs w:val="28"/>
        </w:rPr>
        <w:t>Повторение</w:t>
      </w:r>
    </w:p>
    <w:p w:rsidR="00795542" w:rsidRPr="006F15C6" w:rsidRDefault="00795542" w:rsidP="006F15C6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95542" w:rsidRPr="006F15C6" w:rsidRDefault="006F15C6" w:rsidP="006F15C6">
      <w:pPr>
        <w:pStyle w:val="5"/>
        <w:shd w:val="clear" w:color="auto" w:fill="auto"/>
        <w:tabs>
          <w:tab w:val="left" w:pos="2112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4. </w:t>
      </w:r>
      <w:r w:rsidR="000C520B" w:rsidRPr="006F15C6">
        <w:rPr>
          <w:b/>
          <w:bCs/>
          <w:iCs/>
          <w:color w:val="auto"/>
          <w:sz w:val="28"/>
          <w:szCs w:val="28"/>
        </w:rPr>
        <w:t>Планируемые результаты изучения учебного предмета</w:t>
      </w:r>
      <w:bookmarkStart w:id="0" w:name="bookmark2"/>
      <w:r>
        <w:rPr>
          <w:color w:val="auto"/>
          <w:sz w:val="28"/>
          <w:szCs w:val="28"/>
        </w:rPr>
        <w:t>.</w:t>
      </w:r>
    </w:p>
    <w:bookmarkEnd w:id="0"/>
    <w:p w:rsidR="00795542" w:rsidRPr="006F15C6" w:rsidRDefault="00795542" w:rsidP="006F15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:rsidR="00795542" w:rsidRPr="006F15C6" w:rsidRDefault="00795542" w:rsidP="006F15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по речевой практике определяет два уровня овладения предметными результа</w:t>
      </w:r>
      <w:r w:rsidR="0023339C"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: минимальный и достаточный.</w:t>
      </w:r>
    </w:p>
    <w:p w:rsidR="00D124DA" w:rsidRPr="006F15C6" w:rsidRDefault="00D124DA" w:rsidP="006F15C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2C6601" w:rsidRPr="006F15C6" w:rsidTr="006F15C6">
        <w:tc>
          <w:tcPr>
            <w:tcW w:w="10740" w:type="dxa"/>
            <w:gridSpan w:val="2"/>
          </w:tcPr>
          <w:p w:rsidR="000A6523" w:rsidRPr="006F15C6" w:rsidRDefault="000A6523" w:rsidP="006F15C6">
            <w:pPr>
              <w:tabs>
                <w:tab w:val="left" w:pos="142"/>
                <w:tab w:val="left" w:leader="dot" w:pos="624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Минимальный и достаточный уровни усвоения предметных результатов по речевой практике на конец обучения </w:t>
            </w:r>
            <w:r w:rsidR="00780980" w:rsidRPr="006F15C6">
              <w:rPr>
                <w:rFonts w:ascii="Times New Roman" w:eastAsia="@Arial Unicode MS" w:hAnsi="Times New Roman" w:cs="Times New Roman"/>
                <w:b/>
                <w:i/>
                <w:sz w:val="28"/>
                <w:szCs w:val="28"/>
                <w:lang w:eastAsia="ru-RU"/>
              </w:rPr>
              <w:t>в младших классах (2</w:t>
            </w:r>
            <w:r w:rsidRPr="006F15C6">
              <w:rPr>
                <w:rFonts w:ascii="Times New Roman" w:eastAsia="@Arial Unicode MS" w:hAnsi="Times New Roman" w:cs="Times New Roman"/>
                <w:b/>
                <w:i/>
                <w:sz w:val="28"/>
                <w:szCs w:val="28"/>
                <w:lang w:eastAsia="ru-RU"/>
              </w:rPr>
              <w:t>-4 класс)</w:t>
            </w:r>
            <w:r w:rsidRPr="006F15C6">
              <w:rPr>
                <w:rFonts w:ascii="Times New Roman" w:eastAsia="@Arial Unicode MS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2C6601" w:rsidRPr="006F15C6" w:rsidTr="006F15C6">
        <w:tc>
          <w:tcPr>
            <w:tcW w:w="3652" w:type="dxa"/>
          </w:tcPr>
          <w:p w:rsidR="000A6523" w:rsidRPr="006F15C6" w:rsidRDefault="000A6523" w:rsidP="006F15C6">
            <w:pPr>
              <w:tabs>
                <w:tab w:val="left" w:pos="142"/>
                <w:tab w:val="left" w:leader="dot" w:pos="624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b/>
                <w:i/>
                <w:sz w:val="28"/>
                <w:szCs w:val="28"/>
                <w:lang w:eastAsia="ru-RU"/>
              </w:rPr>
              <w:t>Минимальный уровень:</w:t>
            </w:r>
          </w:p>
        </w:tc>
        <w:tc>
          <w:tcPr>
            <w:tcW w:w="7088" w:type="dxa"/>
          </w:tcPr>
          <w:p w:rsidR="000A6523" w:rsidRPr="006F15C6" w:rsidRDefault="000A6523" w:rsidP="006F15C6">
            <w:pPr>
              <w:tabs>
                <w:tab w:val="left" w:pos="142"/>
                <w:tab w:val="left" w:leader="dot" w:pos="624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b/>
                <w:i/>
                <w:sz w:val="28"/>
                <w:szCs w:val="28"/>
                <w:lang w:eastAsia="ru-RU"/>
              </w:rPr>
              <w:t>Достаточный уровень:</w:t>
            </w:r>
          </w:p>
        </w:tc>
      </w:tr>
      <w:tr w:rsidR="002C6601" w:rsidRPr="006F15C6" w:rsidTr="006F15C6">
        <w:tc>
          <w:tcPr>
            <w:tcW w:w="3652" w:type="dxa"/>
          </w:tcPr>
          <w:p w:rsidR="000A6523" w:rsidRPr="006F15C6" w:rsidRDefault="000A6523" w:rsidP="006F15C6">
            <w:pPr>
              <w:tabs>
                <w:tab w:val="left" w:leader="dot" w:pos="142"/>
              </w:tabs>
              <w:spacing w:after="0" w:line="36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выражать свои просьбы, желания, используя </w:t>
            </w: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lastRenderedPageBreak/>
              <w:t>этикетные слова и выражения;</w:t>
            </w:r>
          </w:p>
          <w:p w:rsidR="000A6523" w:rsidRPr="006F15C6" w:rsidRDefault="000A6523" w:rsidP="006F15C6">
            <w:pPr>
              <w:tabs>
                <w:tab w:val="left" w:leader="dot" w:pos="142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сообщать свое имя и фамилию, домашний адрес; объяснять, как можно доехать или дойти до школы;</w:t>
            </w:r>
          </w:p>
          <w:p w:rsidR="000A6523" w:rsidRPr="006F15C6" w:rsidRDefault="000A6523" w:rsidP="006F15C6">
            <w:pPr>
              <w:tabs>
                <w:tab w:val="left" w:leader="dot" w:pos="142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участвовать в ролевых играх в соответствии с речевыми возможностями;</w:t>
            </w:r>
          </w:p>
          <w:p w:rsidR="000A6523" w:rsidRPr="006F15C6" w:rsidRDefault="000A6523" w:rsidP="006F15C6">
            <w:pPr>
              <w:tabs>
                <w:tab w:val="left" w:leader="dot" w:pos="142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слушать сказку или рассказ, уметь отвечать на вопросы с опорой на иллюстративный материал;</w:t>
            </w:r>
          </w:p>
          <w:p w:rsidR="000A6523" w:rsidRPr="006F15C6" w:rsidRDefault="000A6523" w:rsidP="006F15C6">
            <w:pPr>
              <w:tabs>
                <w:tab w:val="left" w:leader="dot" w:pos="142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выразительно произносить </w:t>
            </w:r>
            <w:proofErr w:type="spellStart"/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, короткие стихотворения с опорой на образец чтения учителя;</w:t>
            </w:r>
          </w:p>
          <w:p w:rsidR="000A6523" w:rsidRPr="006F15C6" w:rsidRDefault="000A6523" w:rsidP="006F15C6">
            <w:pPr>
              <w:tabs>
                <w:tab w:val="left" w:leader="dot" w:pos="142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участвовать в беседе на темы, близкие личному опыту ребенка;</w:t>
            </w:r>
          </w:p>
          <w:p w:rsidR="000A6523" w:rsidRPr="006F15C6" w:rsidRDefault="000A6523" w:rsidP="006F15C6">
            <w:pPr>
              <w:tabs>
                <w:tab w:val="left" w:leader="dot" w:pos="142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слушать радио, смотреть телепередачи, отвечать на вопросы учителя по их содержанию.</w:t>
            </w:r>
          </w:p>
          <w:p w:rsidR="000A6523" w:rsidRPr="006F15C6" w:rsidRDefault="000A6523" w:rsidP="006F15C6">
            <w:pPr>
              <w:tabs>
                <w:tab w:val="left" w:pos="142"/>
                <w:tab w:val="left" w:leader="dot" w:pos="624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0A6523" w:rsidRPr="006F15C6" w:rsidRDefault="000A6523" w:rsidP="006F15C6">
            <w:pPr>
              <w:tabs>
                <w:tab w:val="left" w:pos="142"/>
                <w:tab w:val="left" w:leader="dot" w:pos="176"/>
              </w:tabs>
              <w:spacing w:after="0" w:line="36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имать содержание небольших по объему сказок, рассказов и стихотворений; отвечать на вопросы по их </w:t>
            </w: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lastRenderedPageBreak/>
              <w:t>содержанию;</w:t>
            </w:r>
          </w:p>
          <w:p w:rsidR="000A6523" w:rsidRPr="006F15C6" w:rsidRDefault="000A6523" w:rsidP="006F15C6">
            <w:pPr>
              <w:tabs>
                <w:tab w:val="left" w:pos="142"/>
                <w:tab w:val="left" w:leader="dot" w:pos="176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понимать содержание детских ради</w:t>
            </w:r>
            <w:proofErr w:type="gramStart"/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 и телепередач, отвечать на вопросы по поводу услышанного;</w:t>
            </w:r>
          </w:p>
          <w:p w:rsidR="000A6523" w:rsidRPr="006F15C6" w:rsidRDefault="000A6523" w:rsidP="006F15C6">
            <w:pPr>
              <w:tabs>
                <w:tab w:val="left" w:pos="142"/>
                <w:tab w:val="left" w:leader="dot" w:pos="176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выбирать правильные средства интонации, ориентируясь на образец речи учителя и анализ речевой ситуации;</w:t>
            </w:r>
          </w:p>
          <w:p w:rsidR="000A6523" w:rsidRPr="006F15C6" w:rsidRDefault="000A6523" w:rsidP="006F15C6">
            <w:pPr>
              <w:tabs>
                <w:tab w:val="left" w:pos="142"/>
                <w:tab w:val="left" w:leader="dot" w:pos="176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принимать активное участие в диалогах по темам речевых ситуаций;</w:t>
            </w:r>
          </w:p>
          <w:p w:rsidR="000A6523" w:rsidRPr="006F15C6" w:rsidRDefault="000A6523" w:rsidP="006F15C6">
            <w:pPr>
              <w:tabs>
                <w:tab w:val="left" w:pos="142"/>
                <w:tab w:val="left" w:leader="dot" w:pos="176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высказывать свои просьбы и желания; выполнять речевые действия приветствия, прощания, извинения и т. п., используя соответствующие этикетные слова и выражения; </w:t>
            </w:r>
          </w:p>
          <w:p w:rsidR="000A6523" w:rsidRPr="006F15C6" w:rsidRDefault="000A6523" w:rsidP="006F15C6">
            <w:pPr>
              <w:tabs>
                <w:tab w:val="left" w:pos="142"/>
                <w:tab w:val="left" w:leader="dot" w:pos="176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принимать участие в коллективном составлении рассказа или сказки по темам речевых ситуаций;</w:t>
            </w:r>
          </w:p>
          <w:p w:rsidR="000A6523" w:rsidRPr="006F15C6" w:rsidRDefault="000A6523" w:rsidP="006F15C6">
            <w:pPr>
              <w:tabs>
                <w:tab w:val="left" w:pos="142"/>
                <w:tab w:val="left" w:leader="dot" w:pos="176"/>
              </w:tabs>
              <w:spacing w:after="0" w:line="36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F15C6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воспроизводить составленные рассказы с опорой на картинный или картинно-символический план.</w:t>
            </w:r>
          </w:p>
        </w:tc>
      </w:tr>
    </w:tbl>
    <w:p w:rsidR="00D124DA" w:rsidRPr="006F15C6" w:rsidRDefault="00D124DA" w:rsidP="006F15C6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6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ирование б</w:t>
      </w:r>
      <w:r w:rsidRPr="006F15C6">
        <w:rPr>
          <w:rFonts w:ascii="Times New Roman" w:eastAsia="Calibri" w:hAnsi="Times New Roman" w:cs="Times New Roman"/>
          <w:b/>
          <w:sz w:val="28"/>
          <w:szCs w:val="28"/>
        </w:rPr>
        <w:t>азовых учебных действий</w:t>
      </w:r>
      <w:r w:rsidRPr="006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24DA" w:rsidRPr="006F15C6" w:rsidRDefault="00D124DA" w:rsidP="006F15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Личностные учебные действия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готовность ребенка к принятию новой роли ученика, понимание им на доступном уровне 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евых функций и включение в процесс обучения на основе интереса к его содержанию и организации.</w:t>
      </w:r>
    </w:p>
    <w:p w:rsidR="00D124DA" w:rsidRPr="006F15C6" w:rsidRDefault="00D124DA" w:rsidP="006F15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оммуникативные учебные действия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способность вступать в коммуникацию с взрослыми и сверстниками в процессе обучения.</w:t>
      </w:r>
    </w:p>
    <w:p w:rsidR="00D124DA" w:rsidRPr="006F15C6" w:rsidRDefault="00D124DA" w:rsidP="006F15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Регулятивные учебные действия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D124DA" w:rsidRPr="006F15C6" w:rsidRDefault="00D124DA" w:rsidP="006F15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знавательные учебные действия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D124DA" w:rsidRPr="006F15C6" w:rsidRDefault="00D124DA" w:rsidP="006F15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  <w:tab/>
        <w:t>У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исп</w:t>
      </w:r>
      <w:r w:rsidRPr="006F15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</w:t>
      </w:r>
      <w:r w:rsidRPr="006F15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6F15C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F15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6F15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Pr="006F15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ыдействийвразличн</w:t>
      </w:r>
      <w:r w:rsidRPr="006F15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F15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овательныхситуацияхявляетсяпоказателем</w:t>
      </w: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формированности.</w:t>
      </w:r>
    </w:p>
    <w:p w:rsidR="00D124DA" w:rsidRPr="006F15C6" w:rsidRDefault="00D124DA" w:rsidP="006F15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учебные действия</w:t>
      </w:r>
      <w:r w:rsidRPr="006F15C6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:</w:t>
      </w:r>
    </w:p>
    <w:p w:rsidR="00D124DA" w:rsidRPr="006F15C6" w:rsidRDefault="00D124DA" w:rsidP="006F15C6">
      <w:pPr>
        <w:widowControl w:val="0"/>
        <w:numPr>
          <w:ilvl w:val="0"/>
          <w:numId w:val="4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D124DA" w:rsidRPr="006F15C6" w:rsidRDefault="00D124DA" w:rsidP="006F15C6">
      <w:pPr>
        <w:widowControl w:val="0"/>
        <w:numPr>
          <w:ilvl w:val="0"/>
          <w:numId w:val="4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, принятие доступных для понимания ценностей и социальных ролей;</w:t>
      </w:r>
    </w:p>
    <w:p w:rsidR="00D124DA" w:rsidRPr="006F15C6" w:rsidRDefault="00D124DA" w:rsidP="006F15C6">
      <w:pPr>
        <w:widowControl w:val="0"/>
        <w:numPr>
          <w:ilvl w:val="0"/>
          <w:numId w:val="4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D124DA" w:rsidRPr="006F15C6" w:rsidRDefault="00D124DA" w:rsidP="006F15C6">
      <w:pPr>
        <w:widowControl w:val="0"/>
        <w:numPr>
          <w:ilvl w:val="0"/>
          <w:numId w:val="4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ый, социально ориентированный взгляд на мир в единстве его природной и социальной частей;</w:t>
      </w:r>
    </w:p>
    <w:p w:rsidR="00D124DA" w:rsidRPr="006F15C6" w:rsidRDefault="00D124DA" w:rsidP="006F15C6">
      <w:pPr>
        <w:widowControl w:val="0"/>
        <w:numPr>
          <w:ilvl w:val="0"/>
          <w:numId w:val="4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в выполнении учебных заданий, поручений, договоренностей;</w:t>
      </w:r>
    </w:p>
    <w:p w:rsidR="00D124DA" w:rsidRPr="006F15C6" w:rsidRDefault="00D124DA" w:rsidP="006F15C6">
      <w:pPr>
        <w:widowControl w:val="0"/>
        <w:numPr>
          <w:ilvl w:val="0"/>
          <w:numId w:val="4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D124DA" w:rsidRPr="006F15C6" w:rsidRDefault="00D124DA" w:rsidP="006F15C6">
      <w:pPr>
        <w:widowControl w:val="0"/>
        <w:numPr>
          <w:ilvl w:val="0"/>
          <w:numId w:val="4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безопасному и бережному поведению в природе и обществе.</w:t>
      </w:r>
    </w:p>
    <w:p w:rsidR="00D124DA" w:rsidRPr="006F15C6" w:rsidRDefault="00D124DA" w:rsidP="006F15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2"/>
          <w:w w:val="99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ммуникативные</w:t>
      </w:r>
      <w:r w:rsidR="001719D0"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е</w:t>
      </w:r>
      <w:r w:rsidR="001719D0"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я</w:t>
      </w:r>
      <w:r w:rsidR="001719D0"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ют</w:t>
      </w:r>
      <w:r w:rsidR="001719D0"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е</w:t>
      </w:r>
      <w:r w:rsidR="001719D0"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я:</w:t>
      </w:r>
    </w:p>
    <w:p w:rsidR="00D124DA" w:rsidRPr="006F15C6" w:rsidRDefault="00D124DA" w:rsidP="006F15C6">
      <w:pPr>
        <w:widowControl w:val="0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2"/>
          <w:w w:val="99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контакт и работать в коллективе (учитель−ученик, ученик–ученик, ученик–класс, учитель−класс);</w:t>
      </w:r>
    </w:p>
    <w:p w:rsidR="00D124DA" w:rsidRPr="006F15C6" w:rsidRDefault="00D124DA" w:rsidP="006F15C6">
      <w:pPr>
        <w:widowControl w:val="0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2"/>
          <w:w w:val="99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нятые ритуалы социального взаимодействия с одноклассниками и учителем;</w:t>
      </w:r>
    </w:p>
    <w:p w:rsidR="00D124DA" w:rsidRPr="006F15C6" w:rsidRDefault="00D124DA" w:rsidP="006F15C6">
      <w:pPr>
        <w:widowControl w:val="0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2"/>
          <w:w w:val="99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помощью и принимать помощь;</w:t>
      </w:r>
    </w:p>
    <w:p w:rsidR="00D124DA" w:rsidRPr="006F15C6" w:rsidRDefault="00D124DA" w:rsidP="006F15C6">
      <w:pPr>
        <w:widowControl w:val="0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2"/>
          <w:w w:val="99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инструкцию к учебному заданию в разных видах деятельности и быту;</w:t>
      </w:r>
    </w:p>
    <w:p w:rsidR="00D124DA" w:rsidRPr="006F15C6" w:rsidRDefault="00D124DA" w:rsidP="006F15C6">
      <w:pPr>
        <w:widowControl w:val="0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2"/>
          <w:w w:val="99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D124DA" w:rsidRPr="006F15C6" w:rsidRDefault="00D124DA" w:rsidP="006F15C6">
      <w:pPr>
        <w:widowControl w:val="0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2"/>
          <w:w w:val="99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D124DA" w:rsidRPr="006F15C6" w:rsidRDefault="00D124DA" w:rsidP="006F15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Регулятивные </w:t>
      </w: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ые действия </w:t>
      </w:r>
      <w:r w:rsidRPr="006F15C6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включают </w:t>
      </w:r>
      <w:r w:rsidRPr="006F15C6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следующие умения:</w:t>
      </w:r>
    </w:p>
    <w:p w:rsidR="00D124DA" w:rsidRPr="006F15C6" w:rsidRDefault="00D124DA" w:rsidP="006F15C6">
      <w:pPr>
        <w:widowControl w:val="0"/>
        <w:numPr>
          <w:ilvl w:val="0"/>
          <w:numId w:val="4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соблюдать ритуалы школьного поведения (поднимать руку, вставать и выходить из-за парты и т. д.);</w:t>
      </w:r>
    </w:p>
    <w:p w:rsidR="00D124DA" w:rsidRPr="006F15C6" w:rsidRDefault="00D124DA" w:rsidP="006F15C6">
      <w:pPr>
        <w:widowControl w:val="0"/>
        <w:numPr>
          <w:ilvl w:val="0"/>
          <w:numId w:val="4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D124DA" w:rsidRPr="006F15C6" w:rsidRDefault="00D124DA" w:rsidP="006F15C6">
      <w:pPr>
        <w:widowControl w:val="0"/>
        <w:numPr>
          <w:ilvl w:val="0"/>
          <w:numId w:val="4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овать в деятельности, контролировать и оценивать свои действия и действия одноклассников;</w:t>
      </w:r>
    </w:p>
    <w:p w:rsidR="00D124DA" w:rsidRPr="006F15C6" w:rsidRDefault="00D124DA" w:rsidP="006F15C6">
      <w:pPr>
        <w:widowControl w:val="0"/>
        <w:numPr>
          <w:ilvl w:val="0"/>
          <w:numId w:val="4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D124DA" w:rsidRPr="006F15C6" w:rsidRDefault="00D124DA" w:rsidP="006F15C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43"/>
          <w:w w:val="99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</w:t>
      </w:r>
      <w:r w:rsidRPr="006F15C6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познавательным </w:t>
      </w:r>
      <w:r w:rsidRPr="006F1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ым действиям относятся </w:t>
      </w:r>
      <w:r w:rsidRPr="006F15C6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следующие умения:</w:t>
      </w:r>
    </w:p>
    <w:p w:rsidR="00D124DA" w:rsidRPr="006F15C6" w:rsidRDefault="00D124DA" w:rsidP="006F15C6">
      <w:pPr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некоторые существенные, общие и отличительные свойства хорошо знакомых предметов;</w:t>
      </w:r>
    </w:p>
    <w:p w:rsidR="00D124DA" w:rsidRPr="006F15C6" w:rsidRDefault="00D124DA" w:rsidP="006F15C6">
      <w:pPr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</w:t>
      </w:r>
      <w:proofErr w:type="spellStart"/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родовые</w:t>
      </w:r>
      <w:proofErr w:type="spellEnd"/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предметов;</w:t>
      </w:r>
    </w:p>
    <w:p w:rsidR="00D124DA" w:rsidRPr="006F15C6" w:rsidRDefault="00D124DA" w:rsidP="006F15C6">
      <w:pPr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ать простейшие обобщения, сравнивать, классифицировать на наглядном материале;</w:t>
      </w:r>
    </w:p>
    <w:p w:rsidR="00D124DA" w:rsidRPr="006F15C6" w:rsidRDefault="00D124DA" w:rsidP="006F15C6">
      <w:pPr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знаками, символами, предметами-заместителями; читать; писать; выполнять арифметические действия;</w:t>
      </w:r>
    </w:p>
    <w:p w:rsidR="00D124DA" w:rsidRPr="006F15C6" w:rsidRDefault="00D124DA" w:rsidP="006F15C6">
      <w:pPr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под руководством взрослого за предметами и явлениями окружающей действительности;</w:t>
      </w:r>
    </w:p>
    <w:p w:rsidR="00D124DA" w:rsidRPr="006F15C6" w:rsidRDefault="00D124DA" w:rsidP="006F15C6">
      <w:pPr>
        <w:widowControl w:val="0"/>
        <w:numPr>
          <w:ilvl w:val="0"/>
          <w:numId w:val="4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0C520B" w:rsidRPr="006F15C6" w:rsidRDefault="000C520B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4DA" w:rsidRPr="006F15C6" w:rsidRDefault="00D124DA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4DA" w:rsidRPr="006F15C6" w:rsidRDefault="00D124DA" w:rsidP="006F1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20B" w:rsidRPr="006F15C6" w:rsidRDefault="006F15C6" w:rsidP="002C6601">
      <w:pPr>
        <w:tabs>
          <w:tab w:val="left" w:pos="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6. </w:t>
      </w:r>
      <w:r w:rsidR="000C520B" w:rsidRPr="006F15C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Тематическое планирование</w:t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.</w:t>
      </w:r>
    </w:p>
    <w:p w:rsidR="000D2570" w:rsidRPr="002C6601" w:rsidRDefault="000D2570" w:rsidP="002C6601">
      <w:pPr>
        <w:tabs>
          <w:tab w:val="left" w:pos="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C520B" w:rsidRPr="002C6601" w:rsidRDefault="000C520B" w:rsidP="002C660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835"/>
        <w:gridCol w:w="2693"/>
        <w:gridCol w:w="2551"/>
        <w:gridCol w:w="1277"/>
      </w:tblGrid>
      <w:tr w:rsidR="002C6601" w:rsidRPr="002C6601" w:rsidTr="006F15C6">
        <w:tc>
          <w:tcPr>
            <w:tcW w:w="568" w:type="dxa"/>
          </w:tcPr>
          <w:p w:rsidR="000C520B" w:rsidRPr="002C6601" w:rsidRDefault="000C520B" w:rsidP="002C6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</w:tcPr>
          <w:p w:rsidR="000C520B" w:rsidRPr="002C6601" w:rsidRDefault="000C520B" w:rsidP="002C6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C6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835" w:type="dxa"/>
          </w:tcPr>
          <w:p w:rsidR="000C520B" w:rsidRPr="002C6601" w:rsidRDefault="000C520B" w:rsidP="002C6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693" w:type="dxa"/>
          </w:tcPr>
          <w:p w:rsidR="000C520B" w:rsidRPr="002C6601" w:rsidRDefault="000C520B" w:rsidP="002C6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C66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рминами и понятиями</w:t>
            </w:r>
          </w:p>
        </w:tc>
        <w:tc>
          <w:tcPr>
            <w:tcW w:w="2551" w:type="dxa"/>
          </w:tcPr>
          <w:p w:rsidR="000C520B" w:rsidRPr="002C6601" w:rsidRDefault="000C520B" w:rsidP="002C6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.</w:t>
            </w:r>
          </w:p>
          <w:p w:rsidR="000C520B" w:rsidRPr="002C6601" w:rsidRDefault="000C520B" w:rsidP="002C6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</w:tcPr>
          <w:p w:rsidR="000C520B" w:rsidRPr="002C6601" w:rsidRDefault="000C520B" w:rsidP="002C6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C660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результатов обучения</w:t>
            </w:r>
          </w:p>
        </w:tc>
      </w:tr>
      <w:tr w:rsidR="002C6601" w:rsidRPr="002C6601" w:rsidTr="006F15C6">
        <w:tc>
          <w:tcPr>
            <w:tcW w:w="10916" w:type="dxa"/>
            <w:gridSpan w:val="6"/>
          </w:tcPr>
          <w:p w:rsidR="000C520B" w:rsidRPr="002C6601" w:rsidRDefault="000C520B" w:rsidP="002C6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– 14 часов</w:t>
            </w:r>
          </w:p>
        </w:tc>
      </w:tr>
      <w:tr w:rsidR="002C6601" w:rsidRPr="002C6601" w:rsidTr="006F15C6">
        <w:tc>
          <w:tcPr>
            <w:tcW w:w="568" w:type="dxa"/>
          </w:tcPr>
          <w:p w:rsidR="000C520B" w:rsidRPr="002C6601" w:rsidRDefault="000C520B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20B" w:rsidRPr="002C6601" w:rsidRDefault="009542D2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2C6601">
              <w:rPr>
                <w:sz w:val="24"/>
                <w:szCs w:val="24"/>
                <w:lang w:eastAsia="ru-RU"/>
              </w:rPr>
              <w:t>Это я.</w:t>
            </w:r>
            <w:r w:rsidR="00C841E2" w:rsidRPr="002C6601">
              <w:rPr>
                <w:sz w:val="24"/>
                <w:szCs w:val="24"/>
              </w:rPr>
              <w:t xml:space="preserve"> Игра «Приветствие».</w:t>
            </w:r>
          </w:p>
        </w:tc>
        <w:tc>
          <w:tcPr>
            <w:tcW w:w="2835" w:type="dxa"/>
          </w:tcPr>
          <w:p w:rsidR="000C520B" w:rsidRPr="002C6601" w:rsidRDefault="006D74CF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Ролевые игры по теме; составление рассказа «1 сентября» с опорой на картинный план.</w:t>
            </w:r>
            <w:r w:rsidR="00155D69"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ри знакомстве.</w:t>
            </w:r>
            <w:r w:rsidR="002672D1" w:rsidRPr="002C66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тгадывание загадок, беседа по картинке.</w:t>
            </w:r>
          </w:p>
        </w:tc>
        <w:tc>
          <w:tcPr>
            <w:tcW w:w="2693" w:type="dxa"/>
          </w:tcPr>
          <w:p w:rsidR="000C520B" w:rsidRPr="002C6601" w:rsidRDefault="00155D69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здравствуйте, доброе утро, до свидания.</w:t>
            </w:r>
          </w:p>
        </w:tc>
        <w:tc>
          <w:tcPr>
            <w:tcW w:w="2551" w:type="dxa"/>
          </w:tcPr>
          <w:p w:rsidR="000C520B" w:rsidRPr="002C6601" w:rsidRDefault="009575C0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0C520B" w:rsidRPr="002C6601" w:rsidRDefault="000C520B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706219" w:rsidRPr="002C6601" w:rsidRDefault="003C65EA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219" w:rsidRPr="002C6601" w:rsidRDefault="00706219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2C6601">
              <w:rPr>
                <w:sz w:val="24"/>
                <w:szCs w:val="24"/>
                <w:lang w:eastAsia="ru-RU"/>
              </w:rPr>
              <w:t>Добро пожаловать!</w:t>
            </w:r>
            <w:r w:rsidRPr="002C6601">
              <w:rPr>
                <w:sz w:val="24"/>
                <w:szCs w:val="24"/>
              </w:rPr>
              <w:t xml:space="preserve"> Игра «Приветствие».</w:t>
            </w:r>
          </w:p>
        </w:tc>
        <w:tc>
          <w:tcPr>
            <w:tcW w:w="2835" w:type="dxa"/>
          </w:tcPr>
          <w:p w:rsidR="00814ACE" w:rsidRPr="002C6601" w:rsidRDefault="00814A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мение участвовать в коллективной игре и соблюдать правила».</w:t>
            </w:r>
          </w:p>
          <w:p w:rsidR="00706219" w:rsidRPr="002C6601" w:rsidRDefault="00814A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строение диалога.</w:t>
            </w:r>
          </w:p>
        </w:tc>
        <w:tc>
          <w:tcPr>
            <w:tcW w:w="2693" w:type="dxa"/>
          </w:tcPr>
          <w:p w:rsidR="00706219" w:rsidRPr="002C6601" w:rsidRDefault="00706219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здравствуйте, доброе утро, до свидания.</w:t>
            </w:r>
          </w:p>
        </w:tc>
        <w:tc>
          <w:tcPr>
            <w:tcW w:w="2551" w:type="dxa"/>
          </w:tcPr>
          <w:p w:rsidR="00706219" w:rsidRPr="002C6601" w:rsidRDefault="009575C0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706219" w:rsidRPr="002C6601" w:rsidRDefault="00706219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706219" w:rsidRPr="002C6601" w:rsidRDefault="003C65EA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219" w:rsidRPr="002C6601" w:rsidRDefault="00706219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2C6601">
              <w:rPr>
                <w:sz w:val="24"/>
                <w:szCs w:val="24"/>
                <w:lang w:eastAsia="ru-RU"/>
              </w:rPr>
              <w:t>Добро пожаловать!</w:t>
            </w:r>
            <w:r w:rsidRPr="002C6601">
              <w:rPr>
                <w:sz w:val="24"/>
                <w:szCs w:val="24"/>
              </w:rPr>
              <w:t xml:space="preserve"> Игры с </w:t>
            </w:r>
            <w:r w:rsidRPr="002C6601">
              <w:rPr>
                <w:sz w:val="24"/>
                <w:szCs w:val="24"/>
              </w:rPr>
              <w:lastRenderedPageBreak/>
              <w:t>друзьями.</w:t>
            </w:r>
          </w:p>
        </w:tc>
        <w:tc>
          <w:tcPr>
            <w:tcW w:w="2835" w:type="dxa"/>
          </w:tcPr>
          <w:p w:rsidR="00706219" w:rsidRPr="002C6601" w:rsidRDefault="007E47D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равил игры. Участие в коллективной игре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06219"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е </w:t>
            </w:r>
            <w:r w:rsidR="00706219"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в использовании приветливого выражения лица, произнесение реплик приветливым тоном.</w:t>
            </w:r>
            <w:r w:rsidR="00706219" w:rsidRPr="002C66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6219" w:rsidRPr="002C6601" w:rsidRDefault="00706219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ение слов здравствуйте, доброе утро, до свидания.</w:t>
            </w:r>
          </w:p>
        </w:tc>
        <w:tc>
          <w:tcPr>
            <w:tcW w:w="2551" w:type="dxa"/>
          </w:tcPr>
          <w:p w:rsidR="00706219" w:rsidRPr="002C6601" w:rsidRDefault="009575C0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интонационной стороны речи: формирование умения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706219" w:rsidRPr="002C6601" w:rsidRDefault="00706219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</w:t>
            </w:r>
            <w:proofErr w:type="gramStart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706219" w:rsidRPr="002C6601" w:rsidRDefault="003C65EA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219" w:rsidRPr="002C6601" w:rsidRDefault="00706219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2C6601">
              <w:rPr>
                <w:sz w:val="24"/>
                <w:szCs w:val="24"/>
                <w:lang w:eastAsia="ru-RU"/>
              </w:rPr>
              <w:t>Добро пожаловать!</w:t>
            </w:r>
            <w:r w:rsidRPr="002C6601">
              <w:rPr>
                <w:sz w:val="24"/>
                <w:szCs w:val="24"/>
              </w:rPr>
              <w:t xml:space="preserve"> Игры с друзьями.</w:t>
            </w:r>
          </w:p>
        </w:tc>
        <w:tc>
          <w:tcPr>
            <w:tcW w:w="2835" w:type="dxa"/>
          </w:tcPr>
          <w:p w:rsidR="00706219" w:rsidRPr="002C6601" w:rsidRDefault="00210613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Повторение правил игры. Участие в коллективной игре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. Тренировочные упражнения в использовании приветливого выражения лица, произнесение реплик приветливым тоном.</w:t>
            </w:r>
          </w:p>
        </w:tc>
        <w:tc>
          <w:tcPr>
            <w:tcW w:w="2693" w:type="dxa"/>
          </w:tcPr>
          <w:p w:rsidR="00706219" w:rsidRPr="002C6601" w:rsidRDefault="00706219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здравствуйте, доброе утро, до свидания.</w:t>
            </w:r>
          </w:p>
        </w:tc>
        <w:tc>
          <w:tcPr>
            <w:tcW w:w="2551" w:type="dxa"/>
          </w:tcPr>
          <w:p w:rsidR="00706219" w:rsidRPr="002C6601" w:rsidRDefault="00706219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; воспитание мотивации к учению.</w:t>
            </w:r>
          </w:p>
        </w:tc>
        <w:tc>
          <w:tcPr>
            <w:tcW w:w="1277" w:type="dxa"/>
          </w:tcPr>
          <w:p w:rsidR="00706219" w:rsidRPr="002C6601" w:rsidRDefault="00706219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706219" w:rsidRPr="002C6601" w:rsidRDefault="00984D1D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219" w:rsidRPr="002C6601" w:rsidRDefault="00706219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2C6601">
              <w:rPr>
                <w:sz w:val="24"/>
                <w:szCs w:val="24"/>
                <w:lang w:eastAsia="ru-RU"/>
              </w:rPr>
              <w:t>Делимся новостями. Расскажи мне о своих летних каникулах</w:t>
            </w:r>
          </w:p>
        </w:tc>
        <w:tc>
          <w:tcPr>
            <w:tcW w:w="2835" w:type="dxa"/>
          </w:tcPr>
          <w:p w:rsidR="00706219" w:rsidRPr="002C6601" w:rsidRDefault="00706219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нструирование диалогов на основе иллюстраций, моделирование диалогов учитель-ученик, ученик-ученик.</w:t>
            </w:r>
            <w:r w:rsidRPr="002C66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 на тему летнего отдыха (рассматривание иллюстрации, анализ плана, составление предложений.</w:t>
            </w:r>
            <w:proofErr w:type="gramEnd"/>
          </w:p>
        </w:tc>
        <w:tc>
          <w:tcPr>
            <w:tcW w:w="2693" w:type="dxa"/>
          </w:tcPr>
          <w:p w:rsidR="00706219" w:rsidRPr="002C6601" w:rsidRDefault="00706219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706219" w:rsidRPr="002C6601" w:rsidRDefault="009575C0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706219" w:rsidRPr="002C6601" w:rsidRDefault="00706219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984D1D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Style w:val="1"/>
                <w:rFonts w:eastAsiaTheme="minorHAnsi"/>
                <w:color w:val="auto"/>
                <w:sz w:val="24"/>
                <w:szCs w:val="24"/>
              </w:rPr>
              <w:t>Делимся новостями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шлым летом»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</w:t>
            </w:r>
          </w:p>
          <w:p w:rsidR="0030663C" w:rsidRPr="002C6601" w:rsidRDefault="0030663C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зковой</w:t>
            </w:r>
            <w:proofErr w:type="spellEnd"/>
          </w:p>
          <w:p w:rsidR="0030663C" w:rsidRPr="002C6601" w:rsidRDefault="0030663C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шлым летом»</w:t>
            </w:r>
            <w:r w:rsidRPr="002C66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ставление предложений с опорой на картину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лете по картинке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памяти на основе упражнений в запоминании, мышления – на основе уп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и  в  установлении логических связей; воспитание эмоциональной адекватност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Делимся новостями.</w:t>
            </w:r>
          </w:p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sz w:val="24"/>
                <w:szCs w:val="24"/>
                <w:lang w:eastAsia="ru-RU"/>
              </w:rPr>
              <w:t>Игра «Угадай мой рисунок»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е упражнения в использовании приветливого выражения лица, произнесение реплик приветливым тоном. 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памяти на основе упражнений в запоминании, мышления – на основе уп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и  в  установлении логических связей; воспитание эмоциональной адекватност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 xml:space="preserve">Делимся </w:t>
            </w:r>
            <w:r w:rsidRPr="002C6601">
              <w:rPr>
                <w:rStyle w:val="1"/>
                <w:color w:val="auto"/>
                <w:sz w:val="24"/>
                <w:szCs w:val="24"/>
              </w:rPr>
              <w:lastRenderedPageBreak/>
              <w:t>новостями.</w:t>
            </w:r>
          </w:p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sz w:val="24"/>
                <w:szCs w:val="24"/>
                <w:lang w:eastAsia="ru-RU"/>
              </w:rPr>
              <w:t xml:space="preserve">Игра </w:t>
            </w:r>
            <w:r w:rsidRPr="002C6601">
              <w:rPr>
                <w:rStyle w:val="1"/>
                <w:color w:val="auto"/>
                <w:sz w:val="24"/>
                <w:szCs w:val="24"/>
              </w:rPr>
              <w:t>«Весёлые каникулы».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очные упражнения в 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и приветливого выражения лица, произнесение реплик приветливым тоном. 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й памяти на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пражнений в запоминании, мышления – на основе уп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и  в  установлении логических связей; воспитание эмоциональной адекватност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Самостоятельная работа. Сочинение «Как я провёл лето»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мостоятельной работы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 на основе упражнений в запоминании, мышления – на основе уп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и  в  установлении логических связей; воспитание эмоциональной адекватност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Я выбираю книгу.</w:t>
            </w:r>
            <w:r w:rsidRPr="002C6601">
              <w:rPr>
                <w:sz w:val="24"/>
                <w:szCs w:val="24"/>
                <w:lang w:eastAsia="ru-RU"/>
              </w:rPr>
              <w:t xml:space="preserve"> Книга – лучший собеседник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основе личного опыта. Какие книги ты любишь читать? Где ты берешь книги?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, составление словосочетаний и предложений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Я выбираю книгу.</w:t>
            </w:r>
            <w:r w:rsidR="009542D2" w:rsidRPr="002C660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2D2" w:rsidRPr="002C6601">
              <w:rPr>
                <w:sz w:val="24"/>
                <w:szCs w:val="24"/>
                <w:lang w:eastAsia="ru-RU"/>
              </w:rPr>
              <w:t>КИгра</w:t>
            </w:r>
            <w:proofErr w:type="spellEnd"/>
            <w:r w:rsidR="009542D2" w:rsidRPr="002C6601">
              <w:rPr>
                <w:sz w:val="24"/>
                <w:szCs w:val="24"/>
                <w:lang w:eastAsia="ru-RU"/>
              </w:rPr>
              <w:t xml:space="preserve"> «Расскажи другому»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, составление словосочетаний и предложений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асскажи </w:t>
            </w:r>
            <w:proofErr w:type="gramStart"/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Я выбираю книгу.</w:t>
            </w:r>
            <w:r w:rsidRPr="002C6601">
              <w:rPr>
                <w:sz w:val="24"/>
                <w:szCs w:val="24"/>
                <w:lang w:eastAsia="ru-RU"/>
              </w:rPr>
              <w:t xml:space="preserve"> Моя любимая книга</w:t>
            </w:r>
            <w:r w:rsidR="009542D2" w:rsidRPr="002C660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основе личного опыта.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диалогов учитель-ученик, ученик-ученик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детей о своей любимой книге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Я выбираю книгу.</w:t>
            </w:r>
            <w:r w:rsidR="009542D2" w:rsidRPr="002C6601">
              <w:rPr>
                <w:sz w:val="24"/>
                <w:szCs w:val="24"/>
                <w:lang w:eastAsia="ru-RU"/>
              </w:rPr>
              <w:t xml:space="preserve"> Игра </w:t>
            </w:r>
            <w:r w:rsidR="009542D2" w:rsidRPr="002C6601">
              <w:rPr>
                <w:sz w:val="24"/>
                <w:szCs w:val="24"/>
                <w:lang w:eastAsia="ru-RU"/>
              </w:rPr>
              <w:lastRenderedPageBreak/>
              <w:t>«Посоветуй другу»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на основе личного опыта.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диалогов учитель-ученик, ученик-ученик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интонационной стороны речи: формирование умения использовать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детей о своей любимой книге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831184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Я выбираю книгу.</w:t>
            </w:r>
            <w:r w:rsidRPr="002C6601">
              <w:rPr>
                <w:sz w:val="24"/>
                <w:szCs w:val="24"/>
                <w:lang w:eastAsia="ru-RU"/>
              </w:rPr>
              <w:t xml:space="preserve"> В библиотеке.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ую библиотеку. Участие в диалоге с библиотекарем, умение ставить уточняющие вопросы.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авил поведения в библиотеке.</w:t>
            </w:r>
          </w:p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ставление предложений по опорным схемам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10916" w:type="dxa"/>
            <w:gridSpan w:val="6"/>
          </w:tcPr>
          <w:p w:rsidR="00831184" w:rsidRPr="002C6601" w:rsidRDefault="00831184" w:rsidP="002C6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 – 14 часов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Я выбираю книгу.</w:t>
            </w:r>
            <w:r w:rsidRPr="002C6601">
              <w:rPr>
                <w:sz w:val="24"/>
                <w:szCs w:val="24"/>
                <w:lang w:eastAsia="ru-RU"/>
              </w:rPr>
              <w:t xml:space="preserve"> В библиотеке.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ую библиотеку. Участие в диалоге с библиотекарем, умение ставить уточняющие вопросы.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авил поведения в библиотеке.</w:t>
            </w:r>
          </w:p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ставление предложений по опорным схемам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rPr>
          <w:trHeight w:val="2825"/>
        </w:trPr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sz w:val="24"/>
                <w:szCs w:val="24"/>
              </w:rPr>
              <w:t>Ролевая игра «Мы идём в библиотеку»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рассказа о правилах игры. Обмен мнениями о любимой игре. Обсуждение содержания серии картин. Составление описания правил игры. Умение конструктивно участвовать в споре. Правильное поведение в ситуации спора.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овых слов, предложений и атрибутов игры. Участие в ролевой игре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sz w:val="24"/>
                <w:szCs w:val="24"/>
              </w:rPr>
              <w:t>Ролевая игра «Мы идём в библиотеку»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составление рассказа о правилах игры. Обмен мнениями о любимой игре. Обсуждение содержания серии картин. Составление описания правил игры. Умение конструктивно участвовать в споре.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е поведение в ситуации спора.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овых слов, предложений и атрибутов игры. Участие в ролевой игре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Играем в сказку.</w:t>
            </w:r>
          </w:p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 xml:space="preserve">Петушок – золотой гребешок. 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, отгадывание загадки; знакомство со сказкой (прослушивание аудиозаписи сказки с опорой на иллюстрации). Составление предложений по сюжетным картинкам.</w:t>
            </w:r>
          </w:p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й памяти на основе упражнений в запоминании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онимать речь, записанную на аудионоситель.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Петушок – золотой гребешок.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рассказывание сказки.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Моделирование диалогов учитель-ученик, ученик-ученик. Слушание сказки в устном изложении учителя. Называние героев сказки. Составление предложений по сюжетным картинкам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; воспитание мотивации к учению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с опорой на серию картинок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Петушок – золотой гребешок.</w:t>
            </w:r>
            <w:r w:rsidRPr="002C6601">
              <w:rPr>
                <w:sz w:val="24"/>
                <w:szCs w:val="24"/>
                <w:lang w:eastAsia="ru-RU"/>
              </w:rPr>
              <w:t xml:space="preserve"> Инсценировка сказки.</w:t>
            </w:r>
          </w:p>
        </w:tc>
        <w:tc>
          <w:tcPr>
            <w:tcW w:w="2835" w:type="dxa"/>
          </w:tcPr>
          <w:p w:rsidR="0030663C" w:rsidRPr="002C6601" w:rsidRDefault="007818A8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Инсценированные</w:t>
            </w:r>
            <w:r w:rsidR="0030663C"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 – интонационной стороны речи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Петушок – золотой гребешок.</w:t>
            </w:r>
            <w:r w:rsidRPr="002C6601">
              <w:rPr>
                <w:sz w:val="24"/>
                <w:szCs w:val="24"/>
                <w:lang w:eastAsia="ru-RU"/>
              </w:rPr>
              <w:t xml:space="preserve"> Инсценировка сказки.</w:t>
            </w:r>
          </w:p>
        </w:tc>
        <w:tc>
          <w:tcPr>
            <w:tcW w:w="2835" w:type="dxa"/>
          </w:tcPr>
          <w:p w:rsidR="0030663C" w:rsidRPr="002C6601" w:rsidRDefault="007818A8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Инсценированные</w:t>
            </w:r>
            <w:r w:rsidR="0030663C"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 – интонационной стороны речи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Сказка «12 месяцев»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диалогов учитель-ученик, ученик-ученик. Слушание сказки в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м изложении учителя. Называние героев сказки. Составление предложений по сюжетным картинкам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на основе упражнений в запоминании; воспитание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к учению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каз сказки с опорой на серию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ок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 xml:space="preserve">Сказка «12 месяцев» </w:t>
            </w:r>
            <w:r w:rsidRPr="002C6601">
              <w:rPr>
                <w:sz w:val="24"/>
                <w:szCs w:val="24"/>
                <w:lang w:eastAsia="ru-RU"/>
              </w:rPr>
              <w:t>Инсценировка сказки.</w:t>
            </w:r>
          </w:p>
        </w:tc>
        <w:tc>
          <w:tcPr>
            <w:tcW w:w="2835" w:type="dxa"/>
          </w:tcPr>
          <w:p w:rsidR="0030663C" w:rsidRPr="002C6601" w:rsidRDefault="007818A8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Инсценированные</w:t>
            </w:r>
            <w:r w:rsidR="0030663C"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 – интонационной стороны речи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 xml:space="preserve">Сказка «12 месяцев» </w:t>
            </w:r>
            <w:r w:rsidRPr="002C6601">
              <w:rPr>
                <w:sz w:val="24"/>
                <w:szCs w:val="24"/>
                <w:lang w:eastAsia="ru-RU"/>
              </w:rPr>
              <w:t>Инсценировка сказки.</w:t>
            </w:r>
          </w:p>
        </w:tc>
        <w:tc>
          <w:tcPr>
            <w:tcW w:w="2835" w:type="dxa"/>
          </w:tcPr>
          <w:p w:rsidR="0030663C" w:rsidRPr="002C6601" w:rsidRDefault="007818A8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Инсценированные</w:t>
            </w:r>
            <w:r w:rsidR="0030663C"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 – интонационной стороны речи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Сочиняем сказку. Мы сказочники.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сказка и сказочник.</w:t>
            </w:r>
          </w:p>
          <w:p w:rsidR="0030663C" w:rsidRPr="002C6601" w:rsidRDefault="0030663C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ыявление представлений детей по теме ситуации с опорой на наглядный материал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тихотворения «Вот бы стать писателем».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основе иллюстраций.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обсуждение самых интересных сюжетных линий в прочитанных сказках. 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памяти на основе упражнений в запоминании, мышления – на основе уп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и  в  установлении логических связей; воспитание эмоциональной адекватност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63C" w:rsidRPr="002C6601" w:rsidRDefault="0030663C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Сочиняем сказку. </w:t>
            </w:r>
            <w:r w:rsidR="00984D1D" w:rsidRPr="002C6601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 Мы сказочники.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сказка и сказочник.</w:t>
            </w:r>
          </w:p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ыявление представлений детей по теме ситуации с опорой на наглядный материал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о сказках. Коллективное составление сказки.</w:t>
            </w:r>
          </w:p>
          <w:p w:rsidR="0030663C" w:rsidRPr="002C6601" w:rsidRDefault="0030663C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нимания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творческую активность школьников. 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коллективно составленной сказки.</w:t>
            </w:r>
          </w:p>
        </w:tc>
      </w:tr>
      <w:tr w:rsidR="002C6601" w:rsidRPr="002C6601" w:rsidTr="006F15C6">
        <w:tc>
          <w:tcPr>
            <w:tcW w:w="568" w:type="dxa"/>
          </w:tcPr>
          <w:p w:rsidR="0030663C" w:rsidRPr="002C6601" w:rsidRDefault="00FA1052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1D" w:rsidRPr="002C6601" w:rsidRDefault="0030663C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Сочиняем сказку</w:t>
            </w:r>
            <w:r w:rsidR="00984D1D" w:rsidRPr="002C6601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84D1D"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56E"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</w:t>
            </w:r>
          </w:p>
          <w:p w:rsidR="0030663C" w:rsidRPr="002C6601" w:rsidRDefault="00984D1D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sz w:val="24"/>
                <w:szCs w:val="24"/>
                <w:lang w:eastAsia="ru-RU"/>
              </w:rPr>
              <w:t>сказку.</w:t>
            </w:r>
          </w:p>
        </w:tc>
        <w:tc>
          <w:tcPr>
            <w:tcW w:w="2835" w:type="dxa"/>
          </w:tcPr>
          <w:p w:rsidR="0030663C" w:rsidRPr="002C6601" w:rsidRDefault="0030663C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«Вот бы стать писателем».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основе иллюстраций.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 самых интересных сюжетных линий в прочитанных сказках</w:t>
            </w:r>
          </w:p>
        </w:tc>
        <w:tc>
          <w:tcPr>
            <w:tcW w:w="2693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30663C" w:rsidRPr="002C6601" w:rsidRDefault="0030663C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памяти на основе упражнений в запоминании, мышления – на основе уп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и  в  установлении логических связей; воспитание эмоциональной адекватности</w:t>
            </w:r>
          </w:p>
        </w:tc>
        <w:tc>
          <w:tcPr>
            <w:tcW w:w="1277" w:type="dxa"/>
          </w:tcPr>
          <w:p w:rsidR="0030663C" w:rsidRPr="002C6601" w:rsidRDefault="0030663C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Весёлый праздник «Новый год»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Style w:val="3"/>
                <w:rFonts w:eastAsiaTheme="minorHAnsi"/>
                <w:color w:val="auto"/>
                <w:sz w:val="24"/>
                <w:szCs w:val="24"/>
              </w:rPr>
              <w:t>Конструировать возможные диалоги с помощью учителя. Использовать речевые алгоритмы при общении в различных ситуациях с помощью учителя. Употреблять базовые формулы речевого общения с помощью учителя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10916" w:type="dxa"/>
            <w:gridSpan w:val="6"/>
          </w:tcPr>
          <w:p w:rsidR="006813CE" w:rsidRPr="002C6601" w:rsidRDefault="006813CE" w:rsidP="002C6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 – 20 часов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Сочиняем сказку.</w:t>
            </w:r>
            <w:r w:rsidRPr="002C6601">
              <w:rPr>
                <w:sz w:val="24"/>
                <w:szCs w:val="24"/>
                <w:lang w:eastAsia="ru-RU"/>
              </w:rPr>
              <w:t xml:space="preserve"> Я пишу свою сказку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сюжету сказки. С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сказки из личного опыта по теме ситуации с опорой на план и иллюстрации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составлять связные высказывания по собственному замыслу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бственной сказки по плану и опорным словам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Сочиняем сказку.</w:t>
            </w:r>
            <w:r w:rsidRPr="002C6601">
              <w:rPr>
                <w:sz w:val="24"/>
                <w:szCs w:val="24"/>
                <w:lang w:eastAsia="ru-RU"/>
              </w:rPr>
              <w:t xml:space="preserve"> Я пишу свою сказку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сюжету сказки. С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сказки из личного опыта по теме ситуации с опорой на план и иллюстрации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составлять связные высказывания по собственному замыслу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бственной сказки по плану и опорным словам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C6601">
              <w:rPr>
                <w:sz w:val="24"/>
                <w:szCs w:val="24"/>
                <w:lang w:eastAsia="ru-RU"/>
              </w:rPr>
              <w:t>Мы поэты. Сочиняем своё стихотворение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поэт и рифма. Выявление представлений детей по теме ситуации с опорой на наглядный материал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нимания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творческую активность школьников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фронтальный опрос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C6601">
              <w:rPr>
                <w:sz w:val="24"/>
                <w:szCs w:val="24"/>
                <w:lang w:eastAsia="ru-RU"/>
              </w:rPr>
              <w:t>Мы поэты. Сочиняем своё стихотворение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Style w:val="3"/>
                <w:rFonts w:eastAsiaTheme="minorHAnsi"/>
                <w:color w:val="auto"/>
                <w:sz w:val="24"/>
                <w:szCs w:val="24"/>
              </w:rPr>
              <w:t>Конструировать возможные стихотворения с помощью учителя. Составлять разные по содержанию предложения по теме с опорой на картинки и на заданную синтаксическую конструкцию с помощью учителя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любимое стихотворение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Мой помощник – телефон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возможных диалогов абонентами с опорой на содержание картинки.</w:t>
            </w:r>
          </w:p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улы обращения, привлечения внимания в телефонном разговоре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pStyle w:val="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C6601">
              <w:rPr>
                <w:color w:val="auto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фронтальный опрос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Справочные телефонные службы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ямые родственные отношения. Употреблять базовые формулы речевого общения с помощью учителя. Моделировать возможные диалоги с опорой на содержание картинки с помощью учителя.</w:t>
            </w:r>
          </w:p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спользовать речевые алгоритмы при общении в различных ситуациях с помощью учителя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pStyle w:val="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C6601">
              <w:rPr>
                <w:color w:val="auto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фронтальный опрос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C6601">
              <w:rPr>
                <w:sz w:val="24"/>
                <w:szCs w:val="24"/>
              </w:rPr>
              <w:t>Ролевая игра «Разговор по телефону»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ямые родственные отношения. Употреблять базовые формулы речевого общения с помощью учителя. Моделировать возможные диалоги с опорой на содержание картинки с помощью учителя.</w:t>
            </w:r>
          </w:p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спользовать речевые алгоритмы при общении в различных ситуациях с помощью учителя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pStyle w:val="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C6601">
              <w:rPr>
                <w:color w:val="auto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фронтальный опрос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 xml:space="preserve">У телевизора. Моя </w:t>
            </w: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lastRenderedPageBreak/>
              <w:t>любимая передача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гадка о телевизоре. Обсуждение личного отношения школьников к просмотру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передач.</w:t>
            </w:r>
            <w:r w:rsidRPr="002C66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спользование в речи ранее усвоенных правил поведения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pStyle w:val="5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2C6601">
              <w:rPr>
                <w:color w:val="auto"/>
                <w:sz w:val="24"/>
                <w:szCs w:val="24"/>
              </w:rPr>
              <w:t xml:space="preserve">Коррекция и развитие интонационной стороны речи: формирование умения </w:t>
            </w:r>
            <w:r w:rsidRPr="002C6601">
              <w:rPr>
                <w:color w:val="auto"/>
                <w:sz w:val="24"/>
                <w:szCs w:val="24"/>
              </w:rPr>
              <w:lastRenderedPageBreak/>
              <w:t>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о любимой телепередаче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У телевизора. Моя любимая передача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 вредные телепередачи.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абочей тетрадью.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телевизором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возможных диалогов.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смотренных детьми телепередач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р, ведущий, актер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й памяти на основе упражнений в запоминании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творческую активность школьников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телепередач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У телевизора. Программа телевидения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 вредные телепередачи.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телевизором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возможных диалогов.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плана телепередач по картинкам и с опорой на личный опыт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телепередач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Знаки – помощники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Условные знаки в общении людей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картинок. Чтение стихотворения «У меня живет дружок» Продолжать учить участвовать в беседе, обсуждении, высказывать свое мнение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пражнений в анализе  и синтезе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Знаки – помощники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Условные знаки в общении людей.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цией, отгадывание загадки,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ки «Светофор».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«Я на дороге» и «Я велосипедист»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зрительного восприятия на основе упражнений в узнавании и различении. 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Знаки – помощники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Урок – экскурсия.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ющие</w:t>
            </w:r>
          </w:p>
          <w:p w:rsidR="006813CE" w:rsidRPr="002C6601" w:rsidRDefault="006813CE" w:rsidP="002C66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упреждающие </w:t>
            </w:r>
            <w:r w:rsidRPr="002C660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наки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пражнений в анализе и синтезе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 xml:space="preserve">В </w:t>
            </w:r>
            <w:r w:rsidRPr="002C6601">
              <w:rPr>
                <w:rStyle w:val="1"/>
                <w:color w:val="auto"/>
                <w:sz w:val="24"/>
                <w:szCs w:val="24"/>
              </w:rPr>
              <w:lastRenderedPageBreak/>
              <w:t>гостях у леса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по картинкам.</w:t>
            </w:r>
          </w:p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к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, мышления на основе упражнений в запоминании и воспроизведении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В гостях у леса.</w:t>
            </w:r>
            <w:r w:rsidRPr="002C6601">
              <w:rPr>
                <w:sz w:val="24"/>
                <w:szCs w:val="24"/>
                <w:lang w:eastAsia="ru-RU"/>
              </w:rPr>
              <w:t xml:space="preserve"> Мы друзья или враги природы?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картинкам. Составление рассказа из личного опыта.</w:t>
            </w:r>
          </w:p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пражнений в установлении причинно – следственных связей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В гостях у леса. Экскурсия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авил поведения в природе. Экскурсия в лес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ербальной памяти на основе упражнений в воспроизведении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tabs>
                <w:tab w:val="right" w:pos="267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В гостях у леса. Экскурсия.</w:t>
            </w:r>
            <w:r w:rsidRPr="002C6601">
              <w:rPr>
                <w:rStyle w:val="1"/>
                <w:color w:val="auto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авил поведения в природе. Экскурсия в лес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ербальной памяти на основе упражнений в воспроизведении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Задушевный разговор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Моделирование диалогов на основе иллюстраций. Ролевые игры по теме ситуации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Задушевный разговор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ными и сюжетными картинками, составление словосочетаний и предложений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пражнений в анализе  и синтезе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Задушевный разговор.</w:t>
            </w:r>
            <w:r w:rsidRPr="002C6601">
              <w:rPr>
                <w:sz w:val="24"/>
                <w:szCs w:val="24"/>
                <w:lang w:eastAsia="ru-RU"/>
              </w:rPr>
              <w:t xml:space="preserve"> Вместе в беде и в радости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рассказа В. Осеевой «Волшебное слово» Рассказ о ситуации, в которой приходилось испытывать подобные чувства. Рассказ по сюжетным картинкам, Как поступить в подобной ситуации?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значения слов, называющих эмоциональное состояние человека.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вои чувства не скажу, а без слов вам покажу»</w:t>
            </w:r>
          </w:p>
        </w:tc>
      </w:tr>
      <w:tr w:rsidR="002C6601" w:rsidRPr="002C6601" w:rsidTr="006F15C6">
        <w:tc>
          <w:tcPr>
            <w:tcW w:w="10916" w:type="dxa"/>
            <w:gridSpan w:val="6"/>
          </w:tcPr>
          <w:p w:rsidR="006813CE" w:rsidRPr="002C6601" w:rsidRDefault="006813CE" w:rsidP="002C6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– 18 часов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Пригла</w:t>
            </w: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lastRenderedPageBreak/>
              <w:t>шение. Весёлый праздник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 предметными и 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ыми картинками, составление словосочетаний и предложений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на основе упражнений в анализе и синтезе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Приглашение.</w:t>
            </w:r>
            <w:r w:rsidRPr="002C6601">
              <w:rPr>
                <w:sz w:val="24"/>
                <w:szCs w:val="24"/>
                <w:lang w:eastAsia="ru-RU"/>
              </w:rPr>
              <w:t xml:space="preserve"> Слушание стихотворения А. Усачева «Приглашение улитке»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и сюжетными картинками, составление словосочетаний и предложений. 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, мышления на основе упражнений в запоминании и воспроизведении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Приглашение.</w:t>
            </w:r>
            <w:r w:rsidRPr="002C6601">
              <w:rPr>
                <w:sz w:val="24"/>
                <w:szCs w:val="24"/>
                <w:lang w:eastAsia="ru-RU"/>
              </w:rPr>
              <w:t xml:space="preserve"> Чтение стихотворения «Я Наташу с днем рождения поздравлял»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ными и сюжетными картинками, составление словосочетаний и предложений. Ролевые игры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пражнений в установлении причинно – следственных связей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Поздравляю!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ительные </w:t>
            </w:r>
            <w:r w:rsidRPr="002C660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ткрытки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опорой на иллюстрацию, рассказ учителя; разучивание </w:t>
            </w:r>
            <w:proofErr w:type="spellStart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. Правила поведения в гостях. Моделирование возможных диалогов между героями картинки при преподнесении подарков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ю! Поздравление для друга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возможных реплик в диалогах: просьба, предложение, отказ, согласие. </w:t>
            </w: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здравления с опорой на план и опорные слова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Поздравляю! Поздра</w:t>
            </w: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lastRenderedPageBreak/>
              <w:t>вление для ветерана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возможных реплик в диалогах: просьба,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, отказ, согласие. 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рительного восприятия, памяти,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 на основе упражнений в запоминании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Ролевая игра «В гости на день рождения»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Style w:val="3"/>
                <w:rFonts w:eastAsiaTheme="minorHAnsi"/>
                <w:color w:val="auto"/>
                <w:sz w:val="24"/>
                <w:szCs w:val="24"/>
              </w:rPr>
              <w:t>Конструировать возможные диалоги с помощью учителя. Использовать речевые алгоритмы при общении в различных ситуациях с помощью учителя. Употреблять базовые формулы речевого общения с помощью учителя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2E5241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фронтальный опрос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C6601">
              <w:rPr>
                <w:rFonts w:eastAsia="Courier New"/>
                <w:bCs/>
                <w:sz w:val="24"/>
                <w:szCs w:val="24"/>
                <w:lang w:eastAsia="ru-RU"/>
              </w:rPr>
              <w:t>Беседа к 9 мая. Праздник Победы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Style w:val="3"/>
                <w:rFonts w:eastAsiaTheme="minorHAnsi"/>
                <w:color w:val="auto"/>
                <w:sz w:val="24"/>
                <w:szCs w:val="24"/>
              </w:rPr>
              <w:t>Конструировать возможные диалоги с помощью учителя. Использовать речевые алгоритмы при общении в различных ситуациях с помощью учителя. Употреблять базовые формулы речевого общения с помощью учителя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2E5241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фронтальный опрос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Слушание и рассказывание сказки «Бременские музыканты»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(прослушивание аудиозаписи сказки с опорой на иллюстрации).</w:t>
            </w:r>
          </w:p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Закрепление содержания сказки (рассказ по кругу, рассказ с эстафетой и др.).</w:t>
            </w:r>
          </w:p>
          <w:p w:rsidR="006813CE" w:rsidRPr="002C6601" w:rsidRDefault="007818A8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Инсценированные</w:t>
            </w:r>
            <w:r w:rsidR="006813CE"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sz w:val="24"/>
                <w:szCs w:val="24"/>
              </w:rPr>
              <w:t>Слушание и рассказывание сказки «Бременские музыканты»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с опорой на иллюстрации (серии картинок, разрезные картинки), коллективное рассказывание сказки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шления на основе упражнений в установлении причинно – следственных связей и отношений. 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Расск</w:t>
            </w:r>
            <w:r w:rsidR="006F15C6">
              <w:rPr>
                <w:rStyle w:val="1"/>
                <w:color w:val="auto"/>
                <w:sz w:val="24"/>
                <w:szCs w:val="24"/>
              </w:rPr>
              <w:t>азывание сказки по иллюстрациям</w:t>
            </w:r>
            <w:bookmarkStart w:id="1" w:name="_GoBack"/>
            <w:bookmarkEnd w:id="1"/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ными и сюжетными картинками, составление словосочетаний и предложений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становлении причинно – следственных связей и отношений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Вперед</w:t>
            </w:r>
            <w:r w:rsidRPr="002C6601">
              <w:rPr>
                <w:rStyle w:val="1"/>
                <w:color w:val="auto"/>
                <w:sz w:val="24"/>
                <w:szCs w:val="24"/>
              </w:rPr>
              <w:lastRenderedPageBreak/>
              <w:t>и лето! Правила на каждый день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рассказа по 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ым картинкам.</w:t>
            </w:r>
          </w:p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равила безопасного поведения во время летних каникул»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</w:t>
            </w:r>
            <w:r w:rsidRPr="002C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Мы на прогулке в парке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ными и сюжетными картинками, составление словосочетаний и предложений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Мы на прогулке в парке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ными и сюжетными картинками, составление словосочетаний и предложений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Игры на детской площадке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диалогов на основе иллюстраций, моделирование диалогов учитель-ученик, ученик-ученик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шления на основе упражнений в установлении причинно – следственных связей и отношений. 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Игры на детской площадке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диалогов на основе иллюстраций, моделирование диалогов учитель-ученик, ученик-ученик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становлении причинно – следственных связей и отношений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3CE" w:rsidRPr="002C6601" w:rsidRDefault="006813CE" w:rsidP="002C660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6601">
              <w:rPr>
                <w:rStyle w:val="1"/>
                <w:color w:val="auto"/>
                <w:sz w:val="24"/>
                <w:szCs w:val="24"/>
              </w:rPr>
              <w:t>Игры на свежем воздухе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ными и сюжетными картинками, составление словосочетаний и предложений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  <w:tr w:rsidR="002C6601" w:rsidRPr="002C6601" w:rsidTr="006F15C6">
        <w:tc>
          <w:tcPr>
            <w:tcW w:w="568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835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й урок.</w:t>
            </w:r>
          </w:p>
        </w:tc>
        <w:tc>
          <w:tcPr>
            <w:tcW w:w="2693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Словарь в учебнике</w:t>
            </w:r>
          </w:p>
        </w:tc>
        <w:tc>
          <w:tcPr>
            <w:tcW w:w="2551" w:type="dxa"/>
          </w:tcPr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интонационной стороны речи: формирование умения использовать интонацию как средство смыслового оформления фразы.</w:t>
            </w:r>
          </w:p>
          <w:p w:rsidR="006813CE" w:rsidRPr="002C6601" w:rsidRDefault="006813CE" w:rsidP="002C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813CE" w:rsidRPr="002C6601" w:rsidRDefault="006813CE" w:rsidP="002C6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2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а урока.</w:t>
            </w:r>
          </w:p>
        </w:tc>
      </w:tr>
    </w:tbl>
    <w:p w:rsidR="000C520B" w:rsidRPr="006F15C6" w:rsidRDefault="000C520B" w:rsidP="002C66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F15C6" w:rsidRPr="006F15C6" w:rsidRDefault="006F15C6" w:rsidP="006F15C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6F15C6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 xml:space="preserve">7. </w:t>
      </w:r>
      <w:r w:rsidRPr="006F15C6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 xml:space="preserve">Описание материально-техническое обеспечение </w:t>
      </w:r>
      <w:proofErr w:type="gramStart"/>
      <w:r w:rsidRPr="006F15C6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>образовательной</w:t>
      </w:r>
      <w:proofErr w:type="gramEnd"/>
    </w:p>
    <w:p w:rsidR="006F15C6" w:rsidRPr="006F15C6" w:rsidRDefault="006F15C6" w:rsidP="006F15C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6F15C6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>деятельности.</w:t>
      </w:r>
    </w:p>
    <w:p w:rsidR="006F15C6" w:rsidRPr="006F15C6" w:rsidRDefault="006F15C6" w:rsidP="006F15C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:rsidR="006F15C6" w:rsidRPr="006F15C6" w:rsidRDefault="006F15C6" w:rsidP="006F15C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6F15C6">
        <w:rPr>
          <w:rFonts w:ascii="Times New Roman" w:eastAsia="Times New Roman" w:hAnsi="Times New Roman" w:cs="Times New Roman"/>
          <w:sz w:val="28"/>
          <w:szCs w:val="24"/>
          <w:lang w:bidi="en-US"/>
        </w:rPr>
        <w:t>Учебно-методическое обеспечение:</w:t>
      </w:r>
    </w:p>
    <w:p w:rsidR="006F15C6" w:rsidRPr="006F15C6" w:rsidRDefault="006F15C6" w:rsidP="006F15C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6F15C6">
        <w:rPr>
          <w:rFonts w:ascii="Times New Roman" w:eastAsia="Times New Roman" w:hAnsi="Times New Roman" w:cs="Times New Roman"/>
          <w:sz w:val="28"/>
          <w:szCs w:val="24"/>
          <w:lang w:bidi="en-US"/>
        </w:rPr>
        <w:t>1. Учебник «Речевая практика » 4 класс. С.В. Комарова Москва,</w:t>
      </w:r>
    </w:p>
    <w:p w:rsidR="006F15C6" w:rsidRPr="006F15C6" w:rsidRDefault="006F15C6" w:rsidP="006F15C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6F15C6">
        <w:rPr>
          <w:rFonts w:ascii="Times New Roman" w:eastAsia="Times New Roman" w:hAnsi="Times New Roman" w:cs="Times New Roman"/>
          <w:sz w:val="28"/>
          <w:szCs w:val="24"/>
          <w:lang w:bidi="en-US"/>
        </w:rPr>
        <w:t>«Просвещение», 2018г.</w:t>
      </w:r>
    </w:p>
    <w:p w:rsidR="006F15C6" w:rsidRPr="006F15C6" w:rsidRDefault="006F15C6" w:rsidP="006F15C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6F15C6">
        <w:rPr>
          <w:rFonts w:ascii="Times New Roman" w:eastAsia="Times New Roman" w:hAnsi="Times New Roman" w:cs="Times New Roman"/>
          <w:sz w:val="28"/>
          <w:szCs w:val="24"/>
          <w:lang w:bidi="en-US"/>
        </w:rPr>
        <w:t>2. Предметные и сюжетные картинки.</w:t>
      </w:r>
    </w:p>
    <w:p w:rsidR="006F15C6" w:rsidRDefault="006F15C6" w:rsidP="006F15C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6F15C6">
        <w:rPr>
          <w:rFonts w:ascii="Times New Roman" w:eastAsia="Times New Roman" w:hAnsi="Times New Roman" w:cs="Times New Roman"/>
          <w:sz w:val="28"/>
          <w:szCs w:val="24"/>
          <w:lang w:bidi="en-US"/>
        </w:rPr>
        <w:t>3. Сказки, фильмы, аудиозаписи.</w:t>
      </w:r>
    </w:p>
    <w:p w:rsidR="006F15C6" w:rsidRPr="006F15C6" w:rsidRDefault="006F15C6" w:rsidP="006F15C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:rsidR="006F15C6" w:rsidRPr="006F15C6" w:rsidRDefault="006F15C6" w:rsidP="006F15C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6F15C6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Интерактивная доска.</w:t>
      </w:r>
    </w:p>
    <w:p w:rsidR="006F15C6" w:rsidRPr="006F15C6" w:rsidRDefault="006F15C6" w:rsidP="006F15C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6F15C6">
        <w:rPr>
          <w:rFonts w:ascii="Times New Roman" w:eastAsia="Times New Roman" w:hAnsi="Times New Roman" w:cs="Times New Roman"/>
          <w:sz w:val="28"/>
          <w:szCs w:val="24"/>
          <w:lang w:bidi="en-US"/>
        </w:rPr>
        <w:t>Ноутбук.</w:t>
      </w:r>
    </w:p>
    <w:p w:rsidR="00672C11" w:rsidRPr="006F15C6" w:rsidRDefault="006F15C6" w:rsidP="006F15C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6F15C6">
        <w:rPr>
          <w:rFonts w:ascii="Times New Roman" w:eastAsia="Times New Roman" w:hAnsi="Times New Roman" w:cs="Times New Roman"/>
          <w:sz w:val="28"/>
          <w:szCs w:val="24"/>
          <w:lang w:bidi="en-US"/>
        </w:rPr>
        <w:t>Проектор.</w:t>
      </w:r>
    </w:p>
    <w:p w:rsidR="000C520B" w:rsidRPr="002C6601" w:rsidRDefault="000C520B" w:rsidP="002C66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20B" w:rsidRPr="002C6601" w:rsidRDefault="000C520B" w:rsidP="002C66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20B" w:rsidRPr="002C6601" w:rsidRDefault="000C520B" w:rsidP="002C66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20B" w:rsidRPr="002C6601" w:rsidRDefault="000C520B" w:rsidP="002C66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20B" w:rsidRPr="002C6601" w:rsidRDefault="000C520B" w:rsidP="002C6601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20B" w:rsidRPr="002C6601" w:rsidRDefault="000C520B" w:rsidP="002C6601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20B" w:rsidRPr="002C6601" w:rsidRDefault="000C520B" w:rsidP="002C6601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0C8" w:rsidRPr="002C6601" w:rsidRDefault="00C260C8" w:rsidP="002C66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0C8" w:rsidRPr="002C6601" w:rsidRDefault="00C260C8" w:rsidP="002C66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0C8" w:rsidRPr="002C6601" w:rsidRDefault="00C260C8" w:rsidP="002C66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260C8" w:rsidRPr="002C6601" w:rsidSect="006F15C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5A" w:rsidRDefault="00E7155A" w:rsidP="00A71ADE">
      <w:pPr>
        <w:spacing w:after="0" w:line="240" w:lineRule="auto"/>
      </w:pPr>
      <w:r>
        <w:separator/>
      </w:r>
    </w:p>
  </w:endnote>
  <w:endnote w:type="continuationSeparator" w:id="0">
    <w:p w:rsidR="00E7155A" w:rsidRDefault="00E7155A" w:rsidP="00A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5A" w:rsidRDefault="00E7155A" w:rsidP="00A71ADE">
      <w:pPr>
        <w:spacing w:after="0" w:line="240" w:lineRule="auto"/>
      </w:pPr>
      <w:r>
        <w:separator/>
      </w:r>
    </w:p>
  </w:footnote>
  <w:footnote w:type="continuationSeparator" w:id="0">
    <w:p w:rsidR="00E7155A" w:rsidRDefault="00E7155A" w:rsidP="00A7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5C3FDA"/>
    <w:lvl w:ilvl="0">
      <w:numFmt w:val="bullet"/>
      <w:lvlText w:val="*"/>
      <w:lvlJc w:val="left"/>
      <w:pPr>
        <w:ind w:left="6663" w:firstLine="0"/>
      </w:pPr>
    </w:lvl>
  </w:abstractNum>
  <w:abstractNum w:abstractNumId="1">
    <w:nsid w:val="002820D8"/>
    <w:multiLevelType w:val="hybridMultilevel"/>
    <w:tmpl w:val="831A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153EA"/>
    <w:multiLevelType w:val="hybridMultilevel"/>
    <w:tmpl w:val="27C06254"/>
    <w:lvl w:ilvl="0" w:tplc="ABAC4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344CA"/>
    <w:multiLevelType w:val="hybridMultilevel"/>
    <w:tmpl w:val="8A1E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D02BE"/>
    <w:multiLevelType w:val="hybridMultilevel"/>
    <w:tmpl w:val="E05C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0988"/>
    <w:multiLevelType w:val="hybridMultilevel"/>
    <w:tmpl w:val="8DCA197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D73F9"/>
    <w:multiLevelType w:val="hybridMultilevel"/>
    <w:tmpl w:val="C0AC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7488"/>
    <w:multiLevelType w:val="hybridMultilevel"/>
    <w:tmpl w:val="9B4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1950"/>
    <w:multiLevelType w:val="hybridMultilevel"/>
    <w:tmpl w:val="7864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4170F"/>
    <w:multiLevelType w:val="multilevel"/>
    <w:tmpl w:val="847AC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52809"/>
    <w:multiLevelType w:val="hybridMultilevel"/>
    <w:tmpl w:val="4E3A92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CC580F"/>
    <w:multiLevelType w:val="hybridMultilevel"/>
    <w:tmpl w:val="1C7C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500A8"/>
    <w:multiLevelType w:val="hybridMultilevel"/>
    <w:tmpl w:val="B77A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D7EF2"/>
    <w:multiLevelType w:val="hybridMultilevel"/>
    <w:tmpl w:val="DE16899C"/>
    <w:lvl w:ilvl="0" w:tplc="38DA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716E3"/>
    <w:multiLevelType w:val="hybridMultilevel"/>
    <w:tmpl w:val="4F1EC0D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F2766"/>
    <w:multiLevelType w:val="multilevel"/>
    <w:tmpl w:val="421811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84A52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425EC"/>
    <w:multiLevelType w:val="hybridMultilevel"/>
    <w:tmpl w:val="361C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E4FDC"/>
    <w:multiLevelType w:val="multilevel"/>
    <w:tmpl w:val="FDDEDA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80501"/>
    <w:multiLevelType w:val="hybridMultilevel"/>
    <w:tmpl w:val="2E328BE4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8456F"/>
    <w:multiLevelType w:val="multilevel"/>
    <w:tmpl w:val="DD20D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59294D"/>
    <w:multiLevelType w:val="multilevel"/>
    <w:tmpl w:val="359E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D68D7"/>
    <w:multiLevelType w:val="hybridMultilevel"/>
    <w:tmpl w:val="B9FC78A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F01BD"/>
    <w:multiLevelType w:val="hybridMultilevel"/>
    <w:tmpl w:val="C29C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E1AF1"/>
    <w:multiLevelType w:val="hybridMultilevel"/>
    <w:tmpl w:val="989ACBD4"/>
    <w:lvl w:ilvl="0" w:tplc="A4C83C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E6761"/>
    <w:multiLevelType w:val="hybridMultilevel"/>
    <w:tmpl w:val="A4EA2C6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E6E70"/>
    <w:multiLevelType w:val="hybridMultilevel"/>
    <w:tmpl w:val="1E0A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9619F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0508"/>
    <w:multiLevelType w:val="hybridMultilevel"/>
    <w:tmpl w:val="843467E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E602F"/>
    <w:multiLevelType w:val="hybridMultilevel"/>
    <w:tmpl w:val="72688DC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E0490A"/>
    <w:multiLevelType w:val="hybridMultilevel"/>
    <w:tmpl w:val="6B9CAD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B4C6A"/>
    <w:multiLevelType w:val="multilevel"/>
    <w:tmpl w:val="18AA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F8A756A"/>
    <w:multiLevelType w:val="hybridMultilevel"/>
    <w:tmpl w:val="8C4CB01E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AD5D44"/>
    <w:multiLevelType w:val="hybridMultilevel"/>
    <w:tmpl w:val="6D84C96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D50804"/>
    <w:multiLevelType w:val="hybridMultilevel"/>
    <w:tmpl w:val="5A84E884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7E319A"/>
    <w:multiLevelType w:val="multilevel"/>
    <w:tmpl w:val="46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4A178F"/>
    <w:multiLevelType w:val="hybridMultilevel"/>
    <w:tmpl w:val="0E8A2884"/>
    <w:lvl w:ilvl="0" w:tplc="8B1C4330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8">
    <w:nsid w:val="6F7830AF"/>
    <w:multiLevelType w:val="hybridMultilevel"/>
    <w:tmpl w:val="C2BADBE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64C55"/>
    <w:multiLevelType w:val="hybridMultilevel"/>
    <w:tmpl w:val="D5AC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6113C"/>
    <w:multiLevelType w:val="hybridMultilevel"/>
    <w:tmpl w:val="D994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13836"/>
    <w:multiLevelType w:val="hybridMultilevel"/>
    <w:tmpl w:val="810E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A3F71"/>
    <w:multiLevelType w:val="hybridMultilevel"/>
    <w:tmpl w:val="32BA90F6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E018D"/>
    <w:multiLevelType w:val="multilevel"/>
    <w:tmpl w:val="72B29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1E56B1"/>
    <w:multiLevelType w:val="hybridMultilevel"/>
    <w:tmpl w:val="0552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4E64"/>
    <w:multiLevelType w:val="hybridMultilevel"/>
    <w:tmpl w:val="1C64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Franklin Gothic Book" w:hAnsi="Franklin Gothic Book" w:hint="default"/>
        </w:rPr>
      </w:lvl>
    </w:lvlOverride>
  </w:num>
  <w:num w:numId="3">
    <w:abstractNumId w:val="8"/>
  </w:num>
  <w:num w:numId="4">
    <w:abstractNumId w:val="23"/>
  </w:num>
  <w:num w:numId="5">
    <w:abstractNumId w:val="39"/>
  </w:num>
  <w:num w:numId="6">
    <w:abstractNumId w:val="28"/>
  </w:num>
  <w:num w:numId="7">
    <w:abstractNumId w:val="30"/>
  </w:num>
  <w:num w:numId="8">
    <w:abstractNumId w:val="34"/>
  </w:num>
  <w:num w:numId="9">
    <w:abstractNumId w:val="16"/>
  </w:num>
  <w:num w:numId="10">
    <w:abstractNumId w:val="33"/>
  </w:num>
  <w:num w:numId="11">
    <w:abstractNumId w:val="35"/>
  </w:num>
  <w:num w:numId="12">
    <w:abstractNumId w:val="36"/>
  </w:num>
  <w:num w:numId="13">
    <w:abstractNumId w:val="27"/>
  </w:num>
  <w:num w:numId="14">
    <w:abstractNumId w:val="3"/>
  </w:num>
  <w:num w:numId="15">
    <w:abstractNumId w:val="10"/>
  </w:num>
  <w:num w:numId="16">
    <w:abstractNumId w:val="9"/>
  </w:num>
  <w:num w:numId="17">
    <w:abstractNumId w:val="18"/>
  </w:num>
  <w:num w:numId="18">
    <w:abstractNumId w:val="31"/>
  </w:num>
  <w:num w:numId="19">
    <w:abstractNumId w:val="21"/>
  </w:num>
  <w:num w:numId="20">
    <w:abstractNumId w:val="26"/>
  </w:num>
  <w:num w:numId="21">
    <w:abstractNumId w:val="4"/>
  </w:num>
  <w:num w:numId="22">
    <w:abstractNumId w:val="44"/>
  </w:num>
  <w:num w:numId="23">
    <w:abstractNumId w:val="11"/>
  </w:num>
  <w:num w:numId="24">
    <w:abstractNumId w:val="12"/>
  </w:num>
  <w:num w:numId="25">
    <w:abstractNumId w:val="24"/>
  </w:num>
  <w:num w:numId="26">
    <w:abstractNumId w:val="40"/>
  </w:num>
  <w:num w:numId="27">
    <w:abstractNumId w:val="45"/>
  </w:num>
  <w:num w:numId="28">
    <w:abstractNumId w:val="17"/>
  </w:num>
  <w:num w:numId="29">
    <w:abstractNumId w:val="1"/>
  </w:num>
  <w:num w:numId="30">
    <w:abstractNumId w:val="2"/>
  </w:num>
  <w:num w:numId="31">
    <w:abstractNumId w:val="41"/>
  </w:num>
  <w:num w:numId="32">
    <w:abstractNumId w:val="6"/>
  </w:num>
  <w:num w:numId="33">
    <w:abstractNumId w:val="43"/>
  </w:num>
  <w:num w:numId="34">
    <w:abstractNumId w:val="20"/>
  </w:num>
  <w:num w:numId="35">
    <w:abstractNumId w:val="15"/>
  </w:num>
  <w:num w:numId="36">
    <w:abstractNumId w:val="37"/>
  </w:num>
  <w:num w:numId="37">
    <w:abstractNumId w:val="14"/>
  </w:num>
  <w:num w:numId="38">
    <w:abstractNumId w:val="5"/>
  </w:num>
  <w:num w:numId="39">
    <w:abstractNumId w:val="25"/>
  </w:num>
  <w:num w:numId="40">
    <w:abstractNumId w:val="38"/>
  </w:num>
  <w:num w:numId="41">
    <w:abstractNumId w:val="13"/>
  </w:num>
  <w:num w:numId="42">
    <w:abstractNumId w:val="22"/>
  </w:num>
  <w:num w:numId="43">
    <w:abstractNumId w:val="42"/>
  </w:num>
  <w:num w:numId="44">
    <w:abstractNumId w:val="19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00"/>
    <w:rsid w:val="00013627"/>
    <w:rsid w:val="00027ECB"/>
    <w:rsid w:val="00030EC9"/>
    <w:rsid w:val="000441F0"/>
    <w:rsid w:val="00045E26"/>
    <w:rsid w:val="0005371F"/>
    <w:rsid w:val="00056BE3"/>
    <w:rsid w:val="00065415"/>
    <w:rsid w:val="000744E9"/>
    <w:rsid w:val="00086B16"/>
    <w:rsid w:val="00087F1B"/>
    <w:rsid w:val="0009325D"/>
    <w:rsid w:val="00094C37"/>
    <w:rsid w:val="000A1ECD"/>
    <w:rsid w:val="000A6523"/>
    <w:rsid w:val="000C520B"/>
    <w:rsid w:val="000D0192"/>
    <w:rsid w:val="000D2570"/>
    <w:rsid w:val="000D3239"/>
    <w:rsid w:val="000D5CFA"/>
    <w:rsid w:val="000E1A41"/>
    <w:rsid w:val="000E1D1A"/>
    <w:rsid w:val="000F4E80"/>
    <w:rsid w:val="00104E29"/>
    <w:rsid w:val="00105CFB"/>
    <w:rsid w:val="00107C5F"/>
    <w:rsid w:val="00111F7D"/>
    <w:rsid w:val="00114664"/>
    <w:rsid w:val="00115AA6"/>
    <w:rsid w:val="001459E3"/>
    <w:rsid w:val="00155D69"/>
    <w:rsid w:val="00165359"/>
    <w:rsid w:val="001719D0"/>
    <w:rsid w:val="001828B9"/>
    <w:rsid w:val="00185916"/>
    <w:rsid w:val="0019534B"/>
    <w:rsid w:val="001C1211"/>
    <w:rsid w:val="001D7608"/>
    <w:rsid w:val="001E3F5E"/>
    <w:rsid w:val="001E6A08"/>
    <w:rsid w:val="001E793B"/>
    <w:rsid w:val="002017CE"/>
    <w:rsid w:val="00203921"/>
    <w:rsid w:val="00210613"/>
    <w:rsid w:val="0023339C"/>
    <w:rsid w:val="00242BD7"/>
    <w:rsid w:val="0024301E"/>
    <w:rsid w:val="002672D1"/>
    <w:rsid w:val="00272971"/>
    <w:rsid w:val="0028443B"/>
    <w:rsid w:val="00295A82"/>
    <w:rsid w:val="0029603D"/>
    <w:rsid w:val="002C1209"/>
    <w:rsid w:val="002C6601"/>
    <w:rsid w:val="002E04CE"/>
    <w:rsid w:val="002E5241"/>
    <w:rsid w:val="002F099F"/>
    <w:rsid w:val="002F6BC5"/>
    <w:rsid w:val="0030663C"/>
    <w:rsid w:val="00307322"/>
    <w:rsid w:val="00321737"/>
    <w:rsid w:val="00325FED"/>
    <w:rsid w:val="00340200"/>
    <w:rsid w:val="003421F1"/>
    <w:rsid w:val="00361ABE"/>
    <w:rsid w:val="00372895"/>
    <w:rsid w:val="00372AC2"/>
    <w:rsid w:val="003B4FF6"/>
    <w:rsid w:val="003B5DED"/>
    <w:rsid w:val="003B7F97"/>
    <w:rsid w:val="003C36C9"/>
    <w:rsid w:val="003C65EA"/>
    <w:rsid w:val="003D46D7"/>
    <w:rsid w:val="003F0B57"/>
    <w:rsid w:val="00400A5A"/>
    <w:rsid w:val="00404900"/>
    <w:rsid w:val="00410637"/>
    <w:rsid w:val="0041656F"/>
    <w:rsid w:val="004172E5"/>
    <w:rsid w:val="00425FB3"/>
    <w:rsid w:val="004610B4"/>
    <w:rsid w:val="00466CA2"/>
    <w:rsid w:val="00480F9F"/>
    <w:rsid w:val="00481183"/>
    <w:rsid w:val="004833D5"/>
    <w:rsid w:val="00491465"/>
    <w:rsid w:val="004A253E"/>
    <w:rsid w:val="004A38C5"/>
    <w:rsid w:val="004C7E2A"/>
    <w:rsid w:val="004D2997"/>
    <w:rsid w:val="004E1605"/>
    <w:rsid w:val="004F4506"/>
    <w:rsid w:val="00504C96"/>
    <w:rsid w:val="005056B8"/>
    <w:rsid w:val="005078A8"/>
    <w:rsid w:val="0051168C"/>
    <w:rsid w:val="00540848"/>
    <w:rsid w:val="005679E2"/>
    <w:rsid w:val="005728AB"/>
    <w:rsid w:val="00592810"/>
    <w:rsid w:val="005C2735"/>
    <w:rsid w:val="005D1905"/>
    <w:rsid w:val="005D4833"/>
    <w:rsid w:val="005E554F"/>
    <w:rsid w:val="005E5619"/>
    <w:rsid w:val="005E575A"/>
    <w:rsid w:val="005F2713"/>
    <w:rsid w:val="0060447A"/>
    <w:rsid w:val="00613B48"/>
    <w:rsid w:val="00614879"/>
    <w:rsid w:val="006467BC"/>
    <w:rsid w:val="00666BE9"/>
    <w:rsid w:val="006717DE"/>
    <w:rsid w:val="00672C11"/>
    <w:rsid w:val="006813CE"/>
    <w:rsid w:val="006844D5"/>
    <w:rsid w:val="0068538E"/>
    <w:rsid w:val="0069012D"/>
    <w:rsid w:val="0069246A"/>
    <w:rsid w:val="00697519"/>
    <w:rsid w:val="006A41EE"/>
    <w:rsid w:val="006C4BFF"/>
    <w:rsid w:val="006D74CF"/>
    <w:rsid w:val="006E0AA1"/>
    <w:rsid w:val="006F0A79"/>
    <w:rsid w:val="006F15C6"/>
    <w:rsid w:val="006F17C2"/>
    <w:rsid w:val="00706219"/>
    <w:rsid w:val="00727684"/>
    <w:rsid w:val="00734233"/>
    <w:rsid w:val="00737DCB"/>
    <w:rsid w:val="007409A3"/>
    <w:rsid w:val="00750EB7"/>
    <w:rsid w:val="00767078"/>
    <w:rsid w:val="0077036B"/>
    <w:rsid w:val="00780980"/>
    <w:rsid w:val="007818A8"/>
    <w:rsid w:val="0079278F"/>
    <w:rsid w:val="00795542"/>
    <w:rsid w:val="0079558E"/>
    <w:rsid w:val="007960B0"/>
    <w:rsid w:val="007B537D"/>
    <w:rsid w:val="007C3017"/>
    <w:rsid w:val="007E062B"/>
    <w:rsid w:val="007E47D2"/>
    <w:rsid w:val="007F151B"/>
    <w:rsid w:val="007F36A5"/>
    <w:rsid w:val="007F69CF"/>
    <w:rsid w:val="007F7A4F"/>
    <w:rsid w:val="00814ACE"/>
    <w:rsid w:val="00831184"/>
    <w:rsid w:val="00840992"/>
    <w:rsid w:val="0084781D"/>
    <w:rsid w:val="00852B6E"/>
    <w:rsid w:val="00864C23"/>
    <w:rsid w:val="00884C44"/>
    <w:rsid w:val="008D36DA"/>
    <w:rsid w:val="008E23FB"/>
    <w:rsid w:val="008F0804"/>
    <w:rsid w:val="00921C6B"/>
    <w:rsid w:val="00924360"/>
    <w:rsid w:val="009254D9"/>
    <w:rsid w:val="0092600D"/>
    <w:rsid w:val="00927E10"/>
    <w:rsid w:val="00944186"/>
    <w:rsid w:val="009507AF"/>
    <w:rsid w:val="009542D2"/>
    <w:rsid w:val="009575C0"/>
    <w:rsid w:val="0096188A"/>
    <w:rsid w:val="009648D6"/>
    <w:rsid w:val="00964C14"/>
    <w:rsid w:val="00970025"/>
    <w:rsid w:val="00972816"/>
    <w:rsid w:val="009808B9"/>
    <w:rsid w:val="00980EBD"/>
    <w:rsid w:val="00983232"/>
    <w:rsid w:val="00984D1D"/>
    <w:rsid w:val="009875C5"/>
    <w:rsid w:val="00994D8A"/>
    <w:rsid w:val="009B3E1F"/>
    <w:rsid w:val="009E45DF"/>
    <w:rsid w:val="009F01CF"/>
    <w:rsid w:val="00A00D83"/>
    <w:rsid w:val="00A17463"/>
    <w:rsid w:val="00A333B9"/>
    <w:rsid w:val="00A34DFF"/>
    <w:rsid w:val="00A43FCF"/>
    <w:rsid w:val="00A468E8"/>
    <w:rsid w:val="00A66E3C"/>
    <w:rsid w:val="00A67CB2"/>
    <w:rsid w:val="00A71ADE"/>
    <w:rsid w:val="00A7490D"/>
    <w:rsid w:val="00A76B96"/>
    <w:rsid w:val="00AC0559"/>
    <w:rsid w:val="00AC0BA2"/>
    <w:rsid w:val="00AC3C16"/>
    <w:rsid w:val="00AC5A73"/>
    <w:rsid w:val="00AD4CC1"/>
    <w:rsid w:val="00AE5181"/>
    <w:rsid w:val="00AE576B"/>
    <w:rsid w:val="00AF2796"/>
    <w:rsid w:val="00B058D3"/>
    <w:rsid w:val="00B123D1"/>
    <w:rsid w:val="00B21188"/>
    <w:rsid w:val="00B333CB"/>
    <w:rsid w:val="00B4328F"/>
    <w:rsid w:val="00B44712"/>
    <w:rsid w:val="00B506C2"/>
    <w:rsid w:val="00B53A8D"/>
    <w:rsid w:val="00B57A7D"/>
    <w:rsid w:val="00B63AB4"/>
    <w:rsid w:val="00B67EC8"/>
    <w:rsid w:val="00B7656B"/>
    <w:rsid w:val="00B778DC"/>
    <w:rsid w:val="00B91855"/>
    <w:rsid w:val="00B955B4"/>
    <w:rsid w:val="00BA3A3D"/>
    <w:rsid w:val="00BB3C5F"/>
    <w:rsid w:val="00BD119B"/>
    <w:rsid w:val="00BF3B1C"/>
    <w:rsid w:val="00BF6866"/>
    <w:rsid w:val="00C03735"/>
    <w:rsid w:val="00C05201"/>
    <w:rsid w:val="00C1771C"/>
    <w:rsid w:val="00C223DE"/>
    <w:rsid w:val="00C260C8"/>
    <w:rsid w:val="00C41236"/>
    <w:rsid w:val="00C41688"/>
    <w:rsid w:val="00C4295E"/>
    <w:rsid w:val="00C504D4"/>
    <w:rsid w:val="00C52A59"/>
    <w:rsid w:val="00C53DA8"/>
    <w:rsid w:val="00C75CF8"/>
    <w:rsid w:val="00C77082"/>
    <w:rsid w:val="00C841E2"/>
    <w:rsid w:val="00C86FE4"/>
    <w:rsid w:val="00CA40D3"/>
    <w:rsid w:val="00CC2A9E"/>
    <w:rsid w:val="00CC7F62"/>
    <w:rsid w:val="00CF25BE"/>
    <w:rsid w:val="00D0332A"/>
    <w:rsid w:val="00D124DA"/>
    <w:rsid w:val="00D36CD6"/>
    <w:rsid w:val="00D43100"/>
    <w:rsid w:val="00D57B04"/>
    <w:rsid w:val="00D83997"/>
    <w:rsid w:val="00DA70BB"/>
    <w:rsid w:val="00DB1DF6"/>
    <w:rsid w:val="00DB498D"/>
    <w:rsid w:val="00DB7E95"/>
    <w:rsid w:val="00DD3C33"/>
    <w:rsid w:val="00DD5811"/>
    <w:rsid w:val="00DF262C"/>
    <w:rsid w:val="00DF2BA6"/>
    <w:rsid w:val="00DF4159"/>
    <w:rsid w:val="00E01BF0"/>
    <w:rsid w:val="00E23D59"/>
    <w:rsid w:val="00E26570"/>
    <w:rsid w:val="00E274AA"/>
    <w:rsid w:val="00E576E6"/>
    <w:rsid w:val="00E7155A"/>
    <w:rsid w:val="00E873F6"/>
    <w:rsid w:val="00E97FD0"/>
    <w:rsid w:val="00EA25AF"/>
    <w:rsid w:val="00EA7D67"/>
    <w:rsid w:val="00EC3391"/>
    <w:rsid w:val="00EC78A3"/>
    <w:rsid w:val="00ED48E9"/>
    <w:rsid w:val="00ED4EEA"/>
    <w:rsid w:val="00ED5C4A"/>
    <w:rsid w:val="00EF456E"/>
    <w:rsid w:val="00F334E0"/>
    <w:rsid w:val="00F6700E"/>
    <w:rsid w:val="00F70E13"/>
    <w:rsid w:val="00F727A4"/>
    <w:rsid w:val="00F77329"/>
    <w:rsid w:val="00F82C7D"/>
    <w:rsid w:val="00F95DA2"/>
    <w:rsid w:val="00FA1052"/>
    <w:rsid w:val="00FA3ACF"/>
    <w:rsid w:val="00FB1BCB"/>
    <w:rsid w:val="00FB5958"/>
    <w:rsid w:val="00FC6707"/>
    <w:rsid w:val="00FD5708"/>
    <w:rsid w:val="00FD6A23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2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C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20B"/>
    <w:pPr>
      <w:ind w:left="720"/>
      <w:contextualSpacing/>
    </w:pPr>
  </w:style>
  <w:style w:type="paragraph" w:customStyle="1" w:styleId="Zag1">
    <w:name w:val="Zag_1"/>
    <w:basedOn w:val="a"/>
    <w:rsid w:val="000C520B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0C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20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0C52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0C520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0C520B"/>
    <w:pPr>
      <w:widowControl w:val="0"/>
      <w:shd w:val="clear" w:color="auto" w:fill="FFFFFF"/>
      <w:spacing w:before="420" w:after="30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Содержимое таблицы"/>
    <w:basedOn w:val="a"/>
    <w:rsid w:val="000C520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5">
    <w:name w:val="Основной текст5"/>
    <w:basedOn w:val="a"/>
    <w:rsid w:val="00983232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9">
    <w:name w:val="header"/>
    <w:basedOn w:val="a"/>
    <w:link w:val="aa"/>
    <w:uiPriority w:val="99"/>
    <w:unhideWhenUsed/>
    <w:rsid w:val="00A71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1ADE"/>
  </w:style>
  <w:style w:type="paragraph" w:styleId="ab">
    <w:name w:val="footer"/>
    <w:basedOn w:val="a"/>
    <w:link w:val="ac"/>
    <w:uiPriority w:val="99"/>
    <w:unhideWhenUsed/>
    <w:rsid w:val="00A71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ADE"/>
  </w:style>
  <w:style w:type="character" w:customStyle="1" w:styleId="3">
    <w:name w:val="Основной текст3"/>
    <w:basedOn w:val="a7"/>
    <w:rsid w:val="00296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3"/>
    <w:uiPriority w:val="59"/>
    <w:rsid w:val="001E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1E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2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C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20B"/>
    <w:pPr>
      <w:ind w:left="720"/>
      <w:contextualSpacing/>
    </w:pPr>
  </w:style>
  <w:style w:type="paragraph" w:customStyle="1" w:styleId="Zag1">
    <w:name w:val="Zag_1"/>
    <w:basedOn w:val="a"/>
    <w:rsid w:val="000C520B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0C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20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0C52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0C520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0C520B"/>
    <w:pPr>
      <w:widowControl w:val="0"/>
      <w:shd w:val="clear" w:color="auto" w:fill="FFFFFF"/>
      <w:spacing w:before="420" w:after="30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Содержимое таблицы"/>
    <w:basedOn w:val="a"/>
    <w:rsid w:val="000C520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5">
    <w:name w:val="Основной текст5"/>
    <w:basedOn w:val="a"/>
    <w:rsid w:val="00983232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9">
    <w:name w:val="header"/>
    <w:basedOn w:val="a"/>
    <w:link w:val="aa"/>
    <w:uiPriority w:val="99"/>
    <w:unhideWhenUsed/>
    <w:rsid w:val="00A71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1ADE"/>
  </w:style>
  <w:style w:type="paragraph" w:styleId="ab">
    <w:name w:val="footer"/>
    <w:basedOn w:val="a"/>
    <w:link w:val="ac"/>
    <w:uiPriority w:val="99"/>
    <w:unhideWhenUsed/>
    <w:rsid w:val="00A71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ADE"/>
  </w:style>
  <w:style w:type="character" w:customStyle="1" w:styleId="3">
    <w:name w:val="Основной текст3"/>
    <w:basedOn w:val="a7"/>
    <w:rsid w:val="00296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3"/>
    <w:uiPriority w:val="59"/>
    <w:rsid w:val="001E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1E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4D30-1FE7-4F40-A39A-C5637C9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1</dc:creator>
  <cp:lastModifiedBy>User</cp:lastModifiedBy>
  <cp:revision>4</cp:revision>
  <dcterms:created xsi:type="dcterms:W3CDTF">2021-11-17T11:22:00Z</dcterms:created>
  <dcterms:modified xsi:type="dcterms:W3CDTF">2021-11-17T16:18:00Z</dcterms:modified>
</cp:coreProperties>
</file>